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B5C1" w14:textId="6502D071" w:rsidR="00E42F2C" w:rsidRDefault="001856FC">
      <w:pPr>
        <w:rPr>
          <w:rFonts w:asciiTheme="minorHAnsi" w:hAnsiTheme="minorHAnsi"/>
          <w:highlight w:val="yellow"/>
        </w:rPr>
      </w:pPr>
      <w:r w:rsidRPr="00F12049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A5B66E" wp14:editId="768C70EF">
                <wp:simplePos x="0" y="0"/>
                <wp:positionH relativeFrom="column">
                  <wp:posOffset>-685800</wp:posOffset>
                </wp:positionH>
                <wp:positionV relativeFrom="paragraph">
                  <wp:posOffset>-894715</wp:posOffset>
                </wp:positionV>
                <wp:extent cx="7778750" cy="105029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B704" w14:textId="0A963FD1" w:rsidR="001856FC" w:rsidRPr="00630750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www.afsp.org/galveston</w:t>
                            </w:r>
                          </w:p>
                          <w:p w14:paraId="07A5B705" w14:textId="77777777" w:rsidR="001856FC" w:rsidRDefault="001856FC" w:rsidP="00F12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B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70.45pt;width:612.5pt;height:8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" filled="f" stroked="f">
                <v:textbox>
                  <w:txbxContent>
                    <w:p w14:paraId="07A5B704" w14:textId="0A963FD1" w:rsidR="001856FC" w:rsidRPr="00630750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www.afsp.org/galveston</w:t>
                      </w:r>
                    </w:p>
                    <w:p w14:paraId="07A5B705" w14:textId="77777777" w:rsidR="001856FC" w:rsidRDefault="001856FC" w:rsidP="00F12049"/>
                  </w:txbxContent>
                </v:textbox>
              </v:shape>
            </w:pict>
          </mc:Fallback>
        </mc:AlternateContent>
      </w:r>
      <w:r w:rsidRPr="00F12049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B678" wp14:editId="38036D7F">
                <wp:simplePos x="0" y="0"/>
                <wp:positionH relativeFrom="column">
                  <wp:posOffset>-699135</wp:posOffset>
                </wp:positionH>
                <wp:positionV relativeFrom="paragraph">
                  <wp:posOffset>-2296795</wp:posOffset>
                </wp:positionV>
                <wp:extent cx="7778750" cy="14020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B709" w14:textId="79773ADB" w:rsidR="001856FC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</w:t>
                            </w:r>
                            <w:r w:rsidR="007202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aturday, March 23, 2024</w:t>
                            </w:r>
                          </w:p>
                          <w:p w14:paraId="4671DEB3" w14:textId="5F35C300" w:rsidR="001856FC" w:rsidRPr="001856FC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56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am – 1pm</w:t>
                            </w:r>
                          </w:p>
                          <w:p w14:paraId="54634EFF" w14:textId="00DA81D4" w:rsidR="001856FC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56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cGuire Dent Rec Center at Menard Park</w:t>
                            </w:r>
                          </w:p>
                          <w:p w14:paraId="59B358C9" w14:textId="50620EC1" w:rsidR="001856FC" w:rsidRPr="001856FC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alveston, TX</w:t>
                            </w:r>
                          </w:p>
                          <w:p w14:paraId="0A6EFEE8" w14:textId="77777777" w:rsidR="001856FC" w:rsidRPr="00630750" w:rsidRDefault="001856FC" w:rsidP="00F12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</w:p>
                          <w:p w14:paraId="07A5B70A" w14:textId="77777777" w:rsidR="001856FC" w:rsidRDefault="00185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B678" id="_x0000_s1027" type="#_x0000_t202" style="position:absolute;margin-left:-55.05pt;margin-top:-180.85pt;width:612.5pt;height:11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" filled="f" stroked="f">
                <v:textbox>
                  <w:txbxContent>
                    <w:p w14:paraId="07A5B709" w14:textId="79773ADB" w:rsidR="001856FC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</w:t>
                      </w:r>
                      <w:r w:rsidR="007202F7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aturday, March 23, 2024</w:t>
                      </w:r>
                    </w:p>
                    <w:p w14:paraId="4671DEB3" w14:textId="5F35C300" w:rsidR="001856FC" w:rsidRPr="001856FC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856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am – 1pm</w:t>
                      </w:r>
                    </w:p>
                    <w:p w14:paraId="54634EFF" w14:textId="00DA81D4" w:rsidR="001856FC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856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cGuire Dent Rec Center at Menard Park</w:t>
                      </w:r>
                    </w:p>
                    <w:p w14:paraId="59B358C9" w14:textId="50620EC1" w:rsidR="001856FC" w:rsidRPr="001856FC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alveston, TX</w:t>
                      </w:r>
                    </w:p>
                    <w:p w14:paraId="0A6EFEE8" w14:textId="77777777" w:rsidR="001856FC" w:rsidRPr="00630750" w:rsidRDefault="001856FC" w:rsidP="00F120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</w:p>
                    <w:p w14:paraId="07A5B70A" w14:textId="77777777" w:rsidR="001856FC" w:rsidRDefault="001856FC"/>
                  </w:txbxContent>
                </v:textbox>
              </v:shape>
            </w:pict>
          </mc:Fallback>
        </mc:AlternateContent>
      </w:r>
      <w:r w:rsidR="00D12D5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A5B676" wp14:editId="15812068">
                <wp:simplePos x="0" y="0"/>
                <wp:positionH relativeFrom="margin">
                  <wp:posOffset>2209800</wp:posOffset>
                </wp:positionH>
                <wp:positionV relativeFrom="paragraph">
                  <wp:posOffset>7947025</wp:posOffset>
                </wp:positionV>
                <wp:extent cx="2057400" cy="4095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4ED5" w14:textId="0A564A73" w:rsidR="001856FC" w:rsidRPr="00C22364" w:rsidRDefault="00000000" w:rsidP="001E5EC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hyperlink r:id="rId8" w:history="1">
                              <w:r w:rsidR="001856FC" w:rsidRPr="00C2236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u w:val="none"/>
                                </w:rPr>
                                <w:t>afsp.org/</w:t>
                              </w:r>
                              <w:proofErr w:type="spellStart"/>
                              <w:r w:rsidR="001856FC" w:rsidRPr="00C2236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u w:val="none"/>
                                </w:rPr>
                                <w:t>galveston</w:t>
                              </w:r>
                              <w:proofErr w:type="spellEnd"/>
                            </w:hyperlink>
                          </w:p>
                          <w:p w14:paraId="07A5B708" w14:textId="71EEDD57" w:rsidR="001856FC" w:rsidRPr="00630750" w:rsidRDefault="001856FC" w:rsidP="00F1204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B676" id="Text Box 85" o:spid="_x0000_s1028" type="#_x0000_t202" style="position:absolute;margin-left:174pt;margin-top:625.75pt;width:162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yMGw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" filled="f" stroked="f" strokeweight=".5pt">
                <v:textbox>
                  <w:txbxContent>
                    <w:p w14:paraId="73AE4ED5" w14:textId="0A564A73" w:rsidR="001856FC" w:rsidRPr="00C22364" w:rsidRDefault="00000000" w:rsidP="001E5EC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hyperlink r:id="rId9" w:history="1">
                        <w:r w:rsidR="001856FC" w:rsidRPr="00C22364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u w:val="none"/>
                          </w:rPr>
                          <w:t>afsp.org/</w:t>
                        </w:r>
                        <w:proofErr w:type="spellStart"/>
                        <w:r w:rsidR="001856FC" w:rsidRPr="00C22364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u w:val="none"/>
                          </w:rPr>
                          <w:t>galveston</w:t>
                        </w:r>
                        <w:proofErr w:type="spellEnd"/>
                      </w:hyperlink>
                    </w:p>
                    <w:p w14:paraId="07A5B708" w14:textId="71EEDD57" w:rsidR="001856FC" w:rsidRPr="00630750" w:rsidRDefault="001856FC" w:rsidP="00F1204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D52">
        <w:rPr>
          <w:rFonts w:asciiTheme="minorHAnsi" w:hAnsiTheme="minorHAnsi"/>
          <w:noProof/>
        </w:rPr>
        <w:drawing>
          <wp:anchor distT="0" distB="0" distL="114300" distR="114300" simplePos="0" relativeHeight="251752448" behindDoc="0" locked="0" layoutInCell="1" allowOverlap="1" wp14:anchorId="07A5B674" wp14:editId="07D65C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03515" cy="10102215"/>
            <wp:effectExtent l="0" t="0" r="698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1010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2D5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4AA0FE" wp14:editId="1C2C5D2A">
                <wp:simplePos x="0" y="0"/>
                <wp:positionH relativeFrom="column">
                  <wp:posOffset>654050</wp:posOffset>
                </wp:positionH>
                <wp:positionV relativeFrom="paragraph">
                  <wp:posOffset>6842125</wp:posOffset>
                </wp:positionV>
                <wp:extent cx="5181600" cy="1104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D77E" w14:textId="62FD25A8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Saturday, March 26, 2022</w:t>
                            </w:r>
                          </w:p>
                          <w:p w14:paraId="4E419107" w14:textId="5C605B78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10:00 am - Noon</w:t>
                            </w:r>
                          </w:p>
                          <w:p w14:paraId="11FC67C1" w14:textId="2F6268A5" w:rsidR="001856FC" w:rsidRPr="00D12D52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1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McGuire-Dent Recreation Center at Men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Park</w:t>
                            </w:r>
                          </w:p>
                          <w:p w14:paraId="249A7EB1" w14:textId="1B251EE6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1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Galveston, TX</w:t>
                            </w:r>
                          </w:p>
                          <w:p w14:paraId="1B04F204" w14:textId="27C54D69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7377355" w14:textId="05507AF2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B893B13" w14:textId="77777777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8E136B9" w14:textId="77777777" w:rsidR="001856FC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36B63F5" w14:textId="77777777" w:rsidR="001856FC" w:rsidRPr="00630750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610E30D" w14:textId="77777777" w:rsidR="001856FC" w:rsidRPr="00630750" w:rsidRDefault="001856FC" w:rsidP="00D1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0FE" id="Text Box 1" o:spid="_x0000_s1029" type="#_x0000_t202" style="position:absolute;margin-left:51.5pt;margin-top:538.75pt;width:408pt;height:8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" filled="f" stroked="f" strokeweight=".5pt">
                <v:textbox>
                  <w:txbxContent>
                    <w:p w14:paraId="580DD77E" w14:textId="62FD25A8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Saturday, March 26, 2022</w:t>
                      </w:r>
                    </w:p>
                    <w:p w14:paraId="4E419107" w14:textId="5C605B78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10:00 am - Noon</w:t>
                      </w:r>
                    </w:p>
                    <w:p w14:paraId="11FC67C1" w14:textId="2F6268A5" w:rsidR="001856FC" w:rsidRPr="00D12D52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D12D5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McGuire-Dent Recreation Center at Menar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Park</w:t>
                      </w:r>
                    </w:p>
                    <w:p w14:paraId="249A7EB1" w14:textId="1B251EE6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D12D5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Galveston, TX</w:t>
                      </w:r>
                    </w:p>
                    <w:p w14:paraId="1B04F204" w14:textId="27C54D69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57377355" w14:textId="05507AF2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B893B13" w14:textId="77777777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8E136B9" w14:textId="77777777" w:rsidR="001856FC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36B63F5" w14:textId="77777777" w:rsidR="001856FC" w:rsidRPr="00630750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610E30D" w14:textId="77777777" w:rsidR="001856FC" w:rsidRPr="00630750" w:rsidRDefault="001856FC" w:rsidP="00D12D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75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5B670" wp14:editId="000C7C86">
                <wp:simplePos x="0" y="0"/>
                <wp:positionH relativeFrom="column">
                  <wp:posOffset>-676275</wp:posOffset>
                </wp:positionH>
                <wp:positionV relativeFrom="paragraph">
                  <wp:posOffset>6242685</wp:posOffset>
                </wp:positionV>
                <wp:extent cx="7734300" cy="8477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B706" w14:textId="77777777" w:rsidR="001856FC" w:rsidRPr="00630750" w:rsidRDefault="001856FC" w:rsidP="0063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highlight w:val="cyan"/>
                              </w:rPr>
                              <w:t>2022</w:t>
                            </w:r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highlight w:val="cyan"/>
                              </w:rPr>
                              <w:t xml:space="preserve"> &l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highlight w:val="cyan"/>
                              </w:rPr>
                              <w:t>Event</w:t>
                            </w:r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highlight w:val="cyan"/>
                              </w:rPr>
                              <w:t xml:space="preserve"> NAME&gt; </w:t>
                            </w:r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highlight w:val="cyan"/>
                              </w:rPr>
                              <w:br/>
                              <w:t>Sponsorship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B670" id="Text Box 71" o:spid="_x0000_s1030" type="#_x0000_t202" style="position:absolute;margin-left:-53.25pt;margin-top:491.55pt;width:609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CSHAIAADM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" filled="f" stroked="f" strokeweight=".5pt">
                <v:textbox>
                  <w:txbxContent>
                    <w:p w14:paraId="07A5B706" w14:textId="77777777" w:rsidR="001856FC" w:rsidRPr="00630750" w:rsidRDefault="001856FC" w:rsidP="006307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highlight w:val="cyan"/>
                        </w:rPr>
                        <w:t>2022</w:t>
                      </w:r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highlight w:val="cyan"/>
                        </w:rPr>
                        <w:t xml:space="preserve"> &lt;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highlight w:val="cyan"/>
                        </w:rPr>
                        <w:t>Event</w:t>
                      </w:r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highlight w:val="cyan"/>
                        </w:rPr>
                        <w:t xml:space="preserve"> NAME&gt; </w:t>
                      </w:r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highlight w:val="cyan"/>
                        </w:rPr>
                        <w:br/>
                        <w:t>Sponsorship Opportunities</w:t>
                      </w:r>
                    </w:p>
                  </w:txbxContent>
                </v:textbox>
              </v:shape>
            </w:pict>
          </mc:Fallback>
        </mc:AlternateContent>
      </w:r>
      <w:r w:rsidR="0063075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5B672" wp14:editId="028098DC">
                <wp:simplePos x="0" y="0"/>
                <wp:positionH relativeFrom="column">
                  <wp:posOffset>-247650</wp:posOffset>
                </wp:positionH>
                <wp:positionV relativeFrom="paragraph">
                  <wp:posOffset>8471535</wp:posOffset>
                </wp:positionV>
                <wp:extent cx="2914650" cy="4095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B707" w14:textId="77777777" w:rsidR="001856FC" w:rsidRPr="00630750" w:rsidRDefault="001856FC" w:rsidP="006307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highlight w:val="cyan"/>
                              </w:rPr>
                              <w:t>afsp.org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highlight w:val="cyan"/>
                              </w:rPr>
                              <w:t>Event</w:t>
                            </w:r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highlight w:val="cyan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B672" id="Text Box 72" o:spid="_x0000_s1031" type="#_x0000_t202" style="position:absolute;margin-left:-19.5pt;margin-top:667.05pt;width:229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vGAIAADM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" filled="f" stroked="f" strokeweight=".5pt">
                <v:textbox>
                  <w:txbxContent>
                    <w:p w14:paraId="07A5B707" w14:textId="77777777" w:rsidR="001856FC" w:rsidRPr="00630750" w:rsidRDefault="001856FC" w:rsidP="006307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highlight w:val="cyan"/>
                        </w:rPr>
                        <w:t>afsp.org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highlight w:val="cyan"/>
                        </w:rPr>
                        <w:t>Event</w:t>
                      </w:r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highlight w:val="cyan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A5B5C2" w14:textId="77777777" w:rsidR="007B6AC1" w:rsidRDefault="007B6AC1" w:rsidP="007B6AC1">
      <w:pPr>
        <w:jc w:val="center"/>
        <w:rPr>
          <w:rFonts w:asciiTheme="minorHAnsi" w:hAnsiTheme="minorHAnsi"/>
          <w:highlight w:val="yellow"/>
        </w:rPr>
      </w:pPr>
    </w:p>
    <w:p w14:paraId="07A5B5C5" w14:textId="38351974" w:rsidR="00F12049" w:rsidRDefault="00F12049" w:rsidP="00C839B4">
      <w:pPr>
        <w:rPr>
          <w:rFonts w:asciiTheme="minorHAnsi" w:hAnsiTheme="minorHAnsi"/>
          <w:sz w:val="20"/>
          <w:szCs w:val="20"/>
        </w:rPr>
      </w:pPr>
    </w:p>
    <w:p w14:paraId="681E4810" w14:textId="77777777" w:rsidR="00057B67" w:rsidRDefault="00057B67" w:rsidP="00C839B4">
      <w:pPr>
        <w:rPr>
          <w:rFonts w:asciiTheme="minorHAnsi" w:hAnsiTheme="minorHAnsi"/>
          <w:sz w:val="20"/>
          <w:szCs w:val="20"/>
          <w:highlight w:val="yellow"/>
        </w:rPr>
      </w:pPr>
    </w:p>
    <w:p w14:paraId="188508D1" w14:textId="77777777" w:rsidR="00DE00E9" w:rsidRDefault="00DE00E9" w:rsidP="00C839B4">
      <w:pPr>
        <w:rPr>
          <w:rFonts w:asciiTheme="minorHAnsi" w:hAnsiTheme="minorHAnsi"/>
          <w:sz w:val="20"/>
          <w:szCs w:val="20"/>
        </w:rPr>
      </w:pPr>
    </w:p>
    <w:p w14:paraId="5B347419" w14:textId="0656D607" w:rsidR="00DE00E9" w:rsidRDefault="00DE00E9" w:rsidP="00C839B4">
      <w:pPr>
        <w:rPr>
          <w:rFonts w:asciiTheme="minorHAnsi" w:hAnsiTheme="minorHAnsi"/>
          <w:sz w:val="20"/>
          <w:szCs w:val="20"/>
        </w:rPr>
      </w:pPr>
    </w:p>
    <w:p w14:paraId="07A5B5CA" w14:textId="77777777" w:rsidR="00C839B4" w:rsidRPr="00095A81" w:rsidRDefault="00C839B4" w:rsidP="00C839B4">
      <w:pPr>
        <w:pStyle w:val="NormalWeb"/>
        <w:rPr>
          <w:rFonts w:asciiTheme="minorHAnsi" w:hAnsiTheme="minorHAnsi" w:cs="Arial"/>
          <w:b/>
          <w:sz w:val="20"/>
          <w:szCs w:val="20"/>
        </w:rPr>
      </w:pPr>
      <w:r w:rsidRPr="00095A81">
        <w:rPr>
          <w:rFonts w:asciiTheme="minorHAnsi" w:hAnsiTheme="minorHAnsi" w:cs="Arial"/>
          <w:b/>
          <w:sz w:val="20"/>
          <w:szCs w:val="20"/>
        </w:rPr>
        <w:t>You can be an everyday hero in the fight against suicide.</w:t>
      </w:r>
    </w:p>
    <w:p w14:paraId="07A5B5CB" w14:textId="1298379C" w:rsidR="00C839B4" w:rsidRPr="00095A81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Partner with u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95A81">
        <w:rPr>
          <w:rFonts w:asciiTheme="minorHAnsi" w:hAnsiTheme="minorHAnsi"/>
          <w:sz w:val="20"/>
          <w:szCs w:val="20"/>
        </w:rPr>
        <w:t>as a</w:t>
      </w:r>
      <w:r w:rsidR="00333869">
        <w:rPr>
          <w:rFonts w:asciiTheme="minorHAnsi" w:hAnsiTheme="minorHAnsi"/>
          <w:sz w:val="20"/>
          <w:szCs w:val="20"/>
        </w:rPr>
        <w:t xml:space="preserve"> Platinum</w:t>
      </w:r>
      <w:r>
        <w:rPr>
          <w:rFonts w:asciiTheme="minorHAnsi" w:hAnsiTheme="minorHAnsi"/>
          <w:sz w:val="20"/>
          <w:szCs w:val="20"/>
        </w:rPr>
        <w:t xml:space="preserve"> event sponsor for the </w:t>
      </w:r>
      <w:r w:rsidR="007202F7">
        <w:rPr>
          <w:rFonts w:asciiTheme="minorHAnsi" w:hAnsiTheme="minorHAnsi"/>
          <w:sz w:val="20"/>
          <w:szCs w:val="20"/>
        </w:rPr>
        <w:t xml:space="preserve">Third Annual </w:t>
      </w:r>
      <w:r w:rsidR="00333869">
        <w:rPr>
          <w:rFonts w:asciiTheme="minorHAnsi" w:hAnsiTheme="minorHAnsi" w:cs="Arial"/>
          <w:sz w:val="20"/>
          <w:szCs w:val="20"/>
        </w:rPr>
        <w:t>Galveston Hike for Hope</w:t>
      </w:r>
      <w:r>
        <w:rPr>
          <w:rFonts w:asciiTheme="minorHAnsi" w:hAnsiTheme="minorHAnsi" w:cs="Arial"/>
          <w:sz w:val="20"/>
          <w:szCs w:val="20"/>
        </w:rPr>
        <w:t>, taking place on</w:t>
      </w:r>
      <w:r w:rsidR="00D12D52">
        <w:rPr>
          <w:rFonts w:asciiTheme="minorHAnsi" w:hAnsiTheme="minorHAnsi" w:cs="Arial"/>
          <w:sz w:val="20"/>
          <w:szCs w:val="20"/>
        </w:rPr>
        <w:t xml:space="preserve"> </w:t>
      </w:r>
      <w:r w:rsidR="00333869">
        <w:rPr>
          <w:rFonts w:asciiTheme="minorHAnsi" w:hAnsiTheme="minorHAnsi" w:cs="Arial"/>
          <w:sz w:val="20"/>
          <w:szCs w:val="20"/>
        </w:rPr>
        <w:t>March</w:t>
      </w:r>
      <w:r w:rsidR="00D12D52">
        <w:rPr>
          <w:rFonts w:asciiTheme="minorHAnsi" w:hAnsiTheme="minorHAnsi" w:cs="Arial"/>
          <w:sz w:val="20"/>
          <w:szCs w:val="20"/>
        </w:rPr>
        <w:t xml:space="preserve"> </w:t>
      </w:r>
      <w:r w:rsidR="007202F7">
        <w:rPr>
          <w:rFonts w:asciiTheme="minorHAnsi" w:hAnsiTheme="minorHAnsi" w:cs="Arial"/>
          <w:sz w:val="20"/>
          <w:szCs w:val="20"/>
        </w:rPr>
        <w:t>23</w:t>
      </w:r>
      <w:r w:rsidR="002A463F">
        <w:rPr>
          <w:rFonts w:asciiTheme="minorHAnsi" w:hAnsiTheme="minorHAnsi" w:cs="Arial"/>
          <w:sz w:val="20"/>
          <w:szCs w:val="20"/>
        </w:rPr>
        <w:t>,</w:t>
      </w:r>
      <w:r w:rsidR="007202F7">
        <w:rPr>
          <w:rFonts w:asciiTheme="minorHAnsi" w:hAnsiTheme="minorHAnsi" w:cs="Arial"/>
          <w:sz w:val="20"/>
          <w:szCs w:val="20"/>
        </w:rPr>
        <w:t xml:space="preserve"> 2024</w:t>
      </w:r>
      <w:r w:rsidR="00223D7E">
        <w:rPr>
          <w:rFonts w:asciiTheme="minorHAnsi" w:hAnsiTheme="minorHAnsi" w:cs="Arial"/>
          <w:sz w:val="20"/>
          <w:szCs w:val="20"/>
        </w:rPr>
        <w:t>,</w:t>
      </w:r>
      <w:r w:rsidRPr="008530F4">
        <w:rPr>
          <w:rFonts w:asciiTheme="minorHAnsi" w:hAnsiTheme="minorHAnsi" w:cs="Arial"/>
          <w:sz w:val="20"/>
          <w:szCs w:val="20"/>
        </w:rPr>
        <w:t xml:space="preserve"> at </w:t>
      </w:r>
      <w:r w:rsidR="002A463F">
        <w:rPr>
          <w:rFonts w:asciiTheme="minorHAnsi" w:hAnsiTheme="minorHAnsi" w:cs="Arial"/>
          <w:sz w:val="20"/>
          <w:szCs w:val="20"/>
        </w:rPr>
        <w:t xml:space="preserve">McGuire-Dent Rec Center at Menard Park. 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14:paraId="07A5B5CC" w14:textId="260B8D7C"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 xml:space="preserve">Why support the </w:t>
      </w:r>
      <w:r w:rsidR="002A463F" w:rsidRPr="002A463F">
        <w:rPr>
          <w:rFonts w:asciiTheme="minorHAnsi" w:hAnsiTheme="minorHAnsi"/>
          <w:b/>
          <w:bCs/>
          <w:sz w:val="20"/>
          <w:szCs w:val="20"/>
        </w:rPr>
        <w:t>Galveston Hike for Hope</w:t>
      </w:r>
      <w:r w:rsidR="002A463F">
        <w:rPr>
          <w:rFonts w:asciiTheme="minorHAnsi" w:hAnsiTheme="minorHAnsi"/>
          <w:b/>
          <w:bCs/>
          <w:sz w:val="20"/>
          <w:szCs w:val="20"/>
        </w:rPr>
        <w:t>?</w:t>
      </w:r>
    </w:p>
    <w:p w14:paraId="07A5B5CD" w14:textId="77777777" w:rsidR="00C839B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icide is a leading cause of death – and it is preventable. With your support, we’ll be one step closer to achieving our bold goal of reducing the suicide </w:t>
      </w:r>
      <w:proofErr w:type="gramStart"/>
      <w:r>
        <w:rPr>
          <w:rFonts w:asciiTheme="minorHAnsi" w:hAnsiTheme="minorHAnsi"/>
          <w:sz w:val="20"/>
          <w:szCs w:val="20"/>
        </w:rPr>
        <w:t>rate</w:t>
      </w:r>
      <w:proofErr w:type="gramEnd"/>
      <w:r>
        <w:rPr>
          <w:rFonts w:asciiTheme="minorHAnsi" w:hAnsiTheme="minorHAnsi"/>
          <w:sz w:val="20"/>
          <w:szCs w:val="20"/>
        </w:rPr>
        <w:t xml:space="preserve"> 20% by 2025.</w:t>
      </w:r>
    </w:p>
    <w:p w14:paraId="07A5B5CE" w14:textId="77777777"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>Build your brand’s goodwill by supporting a cause everyone can get behind.</w:t>
      </w:r>
    </w:p>
    <w:p w14:paraId="07A5B5CF" w14:textId="77777777" w:rsidR="00C839B4" w:rsidRDefault="00C839B4" w:rsidP="00C839B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</w:t>
      </w:r>
      <w:r w:rsidRPr="008530F4">
        <w:rPr>
          <w:rFonts w:asciiTheme="minorHAnsi" w:hAnsiTheme="minorHAnsi"/>
          <w:sz w:val="20"/>
          <w:szCs w:val="20"/>
        </w:rPr>
        <w:t xml:space="preserve"> </w:t>
      </w:r>
      <w:r w:rsidR="007B6AC1">
        <w:rPr>
          <w:rFonts w:asciiTheme="minorHAnsi" w:hAnsiTheme="minorHAnsi"/>
          <w:sz w:val="20"/>
          <w:szCs w:val="20"/>
        </w:rPr>
        <w:t>participants</w:t>
      </w:r>
      <w:r w:rsidRPr="008530F4">
        <w:rPr>
          <w:rFonts w:asciiTheme="minorHAnsi" w:hAnsiTheme="minorHAnsi"/>
          <w:sz w:val="20"/>
          <w:szCs w:val="20"/>
        </w:rPr>
        <w:t xml:space="preserve"> are passionate supporters of the cause, with 78% of online registrants indicating a personal investment in suicide prevention. And goodwill goes a long way: 91% of global consumers are likely to switch brands to one associated with a good cause, given comparable price and quality.</w:t>
      </w:r>
      <w:r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Pr="008530F4">
        <w:rPr>
          <w:rFonts w:asciiTheme="minorHAnsi" w:hAnsiTheme="minorHAnsi"/>
          <w:sz w:val="20"/>
          <w:szCs w:val="20"/>
        </w:rPr>
        <w:t> </w:t>
      </w:r>
    </w:p>
    <w:p w14:paraId="07A5B5D0" w14:textId="77777777"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Pr="003A784C">
        <w:rPr>
          <w:rFonts w:asciiTheme="minorHAnsi" w:hAnsiTheme="minorHAnsi" w:cstheme="minorHAnsi"/>
          <w:sz w:val="20"/>
          <w:szCs w:val="20"/>
        </w:rPr>
        <w:t>Not only are consumers making purchase decisions with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3A784C">
        <w:rPr>
          <w:rFonts w:asciiTheme="minorHAnsi" w:hAnsiTheme="minorHAnsi" w:cstheme="minorHAnsi"/>
          <w:sz w:val="20"/>
          <w:szCs w:val="20"/>
        </w:rPr>
        <w:t xml:space="preserve">urpose top of mind, </w:t>
      </w:r>
      <w:proofErr w:type="gramStart"/>
      <w:r w:rsidRPr="003A784C">
        <w:rPr>
          <w:rFonts w:asciiTheme="minorHAnsi" w:hAnsiTheme="minorHAnsi" w:cstheme="minorHAnsi"/>
          <w:sz w:val="20"/>
          <w:szCs w:val="20"/>
        </w:rPr>
        <w:t>they</w:t>
      </w:r>
      <w:proofErr w:type="gramEnd"/>
      <w:r w:rsidRPr="003A784C">
        <w:rPr>
          <w:rFonts w:asciiTheme="minorHAnsi" w:hAnsiTheme="minorHAnsi" w:cstheme="minorHAnsi"/>
          <w:sz w:val="20"/>
          <w:szCs w:val="20"/>
        </w:rPr>
        <w:t xml:space="preserve"> are also buying and advocat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A784C">
        <w:rPr>
          <w:rFonts w:asciiTheme="minorHAnsi" w:hAnsiTheme="minorHAnsi" w:cstheme="minorHAnsi"/>
          <w:sz w:val="20"/>
          <w:szCs w:val="20"/>
        </w:rPr>
        <w:t>for purposeful brands. 7</w:t>
      </w:r>
      <w:r>
        <w:rPr>
          <w:rFonts w:asciiTheme="minorHAnsi" w:hAnsiTheme="minorHAnsi" w:cstheme="minorHAnsi"/>
          <w:sz w:val="20"/>
          <w:szCs w:val="20"/>
        </w:rPr>
        <w:t xml:space="preserve">2% of consumers would recommend </w:t>
      </w:r>
      <w:r w:rsidRPr="003A784C">
        <w:rPr>
          <w:rFonts w:asciiTheme="minorHAnsi" w:hAnsiTheme="minorHAnsi" w:cstheme="minorHAnsi"/>
          <w:sz w:val="20"/>
          <w:szCs w:val="20"/>
        </w:rPr>
        <w:t>a brand that supports a good cause</w:t>
      </w:r>
      <w:r>
        <w:rPr>
          <w:rFonts w:asciiTheme="minorHAnsi" w:hAnsiTheme="minorHAnsi" w:cstheme="minorHAnsi"/>
          <w:sz w:val="20"/>
          <w:szCs w:val="20"/>
        </w:rPr>
        <w:t xml:space="preserve"> over one that doesn’t.</w:t>
      </w:r>
      <w:r>
        <w:rPr>
          <w:rStyle w:val="FootnoteReference"/>
          <w:rFonts w:asciiTheme="minorHAnsi" w:hAnsiTheme="minorHAnsi" w:cstheme="minorHAnsi"/>
          <w:sz w:val="20"/>
          <w:szCs w:val="20"/>
        </w:rPr>
        <w:footnoteReference w:id="2"/>
      </w:r>
    </w:p>
    <w:p w14:paraId="07A5B5D1" w14:textId="77777777"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A5B5D2" w14:textId="749A0ED8"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nsor the</w:t>
      </w:r>
      <w:r w:rsidR="002A463F" w:rsidRPr="002A463F">
        <w:t xml:space="preserve"> </w:t>
      </w:r>
      <w:r w:rsidR="002A463F" w:rsidRPr="002A463F">
        <w:rPr>
          <w:rFonts w:asciiTheme="minorHAnsi" w:hAnsiTheme="minorHAnsi" w:cstheme="minorHAnsi"/>
          <w:sz w:val="20"/>
          <w:szCs w:val="20"/>
        </w:rPr>
        <w:t>Galveston Hike for Hope</w:t>
      </w:r>
      <w:r>
        <w:rPr>
          <w:rFonts w:asciiTheme="minorHAnsi" w:hAnsiTheme="minorHAnsi" w:cstheme="minorHAnsi"/>
          <w:sz w:val="20"/>
          <w:szCs w:val="20"/>
        </w:rPr>
        <w:t xml:space="preserve"> and show our community that you’re a voice for suicide prevention.</w:t>
      </w:r>
    </w:p>
    <w:p w14:paraId="07A5B5D3" w14:textId="77777777"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A5B5D4" w14:textId="77777777" w:rsidR="00C839B4" w:rsidRDefault="00C839B4" w:rsidP="00C839B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 xml:space="preserve">The American Foundation for Suicide Prevention leads the fight against suicide. 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Pr="008530F4">
        <w:rPr>
          <w:rFonts w:asciiTheme="minorHAnsi" w:hAnsiTheme="minorHAnsi"/>
          <w:sz w:val="20"/>
          <w:szCs w:val="20"/>
        </w:rPr>
        <w:br/>
        <w:t xml:space="preserve">Funds raised from The </w:t>
      </w:r>
      <w:r w:rsidR="007B6AC1" w:rsidRPr="007B6AC1">
        <w:rPr>
          <w:rFonts w:asciiTheme="minorHAnsi" w:hAnsiTheme="minorHAnsi"/>
          <w:sz w:val="20"/>
          <w:szCs w:val="20"/>
        </w:rPr>
        <w:t>American Foundation for Suicide Prevention events</w:t>
      </w:r>
      <w:r w:rsidRPr="008530F4">
        <w:rPr>
          <w:rFonts w:asciiTheme="minorHAnsi" w:hAnsiTheme="minorHAnsi"/>
          <w:sz w:val="20"/>
          <w:szCs w:val="20"/>
        </w:rPr>
        <w:t xml:space="preserve"> allow us to fund research, create educational programs, advocate for public policy, and support survivors of suicide loss.</w:t>
      </w:r>
    </w:p>
    <w:p w14:paraId="07A5B5D5" w14:textId="302BB646"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look forward to discussing our </w:t>
      </w:r>
      <w:r w:rsidR="007202F7">
        <w:rPr>
          <w:rFonts w:asciiTheme="minorHAnsi" w:hAnsiTheme="minorHAnsi"/>
          <w:sz w:val="20"/>
          <w:szCs w:val="20"/>
        </w:rPr>
        <w:t>2024</w:t>
      </w:r>
      <w:r>
        <w:rPr>
          <w:rFonts w:asciiTheme="minorHAnsi" w:hAnsiTheme="minorHAnsi"/>
          <w:sz w:val="20"/>
          <w:szCs w:val="20"/>
        </w:rPr>
        <w:t xml:space="preserve"> sponsorship opportunities and benefits with you in more detail</w:t>
      </w:r>
      <w:r w:rsidR="007202F7">
        <w:rPr>
          <w:rFonts w:asciiTheme="minorHAnsi" w:hAnsiTheme="minorHAnsi"/>
          <w:sz w:val="20"/>
          <w:szCs w:val="20"/>
        </w:rPr>
        <w:t>.</w:t>
      </w:r>
    </w:p>
    <w:p w14:paraId="2E7A9210" w14:textId="77777777" w:rsidR="00D12D52" w:rsidRPr="00A43F30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 w:rsidRPr="00A43F30">
        <w:rPr>
          <w:rFonts w:asciiTheme="minorHAnsi" w:hAnsiTheme="minorHAnsi"/>
          <w:sz w:val="20"/>
          <w:szCs w:val="20"/>
        </w:rPr>
        <w:t xml:space="preserve">For more information, please contact: </w:t>
      </w:r>
      <w:r w:rsidRPr="00A43F30">
        <w:rPr>
          <w:rFonts w:asciiTheme="minorHAnsi" w:hAnsiTheme="minorHAnsi"/>
          <w:sz w:val="20"/>
          <w:szCs w:val="20"/>
        </w:rPr>
        <w:br/>
      </w:r>
    </w:p>
    <w:p w14:paraId="7648C0A4" w14:textId="17FC6D2E" w:rsidR="00D12D52" w:rsidRPr="00A43F30" w:rsidRDefault="00D12D52" w:rsidP="00C839B4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A43F30">
        <w:rPr>
          <w:rFonts w:asciiTheme="minorHAnsi" w:hAnsiTheme="minorHAnsi" w:cstheme="minorHAnsi"/>
          <w:sz w:val="22"/>
          <w:szCs w:val="22"/>
        </w:rPr>
        <w:t>Terri</w:t>
      </w:r>
      <w:r w:rsidR="00966820" w:rsidRPr="00A43F30">
        <w:rPr>
          <w:rFonts w:asciiTheme="minorHAnsi" w:hAnsiTheme="minorHAnsi" w:cstheme="minorHAnsi"/>
          <w:sz w:val="22"/>
          <w:szCs w:val="22"/>
        </w:rPr>
        <w:t xml:space="preserve"> </w:t>
      </w:r>
      <w:r w:rsidR="00D506D3" w:rsidRPr="00A43F30">
        <w:rPr>
          <w:rFonts w:asciiTheme="minorHAnsi" w:hAnsiTheme="minorHAnsi" w:cstheme="minorHAnsi"/>
          <w:sz w:val="22"/>
          <w:szCs w:val="22"/>
        </w:rPr>
        <w:t>Sudduth</w:t>
      </w:r>
      <w:r w:rsidR="00A43F30" w:rsidRPr="00A43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936A6E" w14:textId="3FE3F32E" w:rsidR="00A0497C" w:rsidRPr="00A43F30" w:rsidRDefault="007202F7" w:rsidP="00C839B4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ke for Hope </w:t>
      </w:r>
      <w:r w:rsidR="00A43F30" w:rsidRPr="00A43F30">
        <w:rPr>
          <w:rFonts w:asciiTheme="minorHAnsi" w:hAnsiTheme="minorHAnsi" w:cstheme="minorHAnsi"/>
          <w:sz w:val="22"/>
          <w:szCs w:val="22"/>
        </w:rPr>
        <w:t>C</w:t>
      </w:r>
      <w:r w:rsidR="00A0497C" w:rsidRPr="00A43F30">
        <w:rPr>
          <w:rFonts w:asciiTheme="minorHAnsi" w:hAnsiTheme="minorHAnsi" w:cstheme="minorHAnsi"/>
          <w:sz w:val="22"/>
          <w:szCs w:val="22"/>
        </w:rPr>
        <w:t xml:space="preserve">hair </w:t>
      </w:r>
    </w:p>
    <w:p w14:paraId="5FEDCEA9" w14:textId="2A34E64B" w:rsidR="00E812E5" w:rsidRPr="00A43F30" w:rsidRDefault="00000000" w:rsidP="00E812E5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hyperlink r:id="rId11" w:history="1">
        <w:r w:rsidR="008E721D" w:rsidRPr="00A43F30">
          <w:rPr>
            <w:rStyle w:val="Hyperlink"/>
            <w:rFonts w:asciiTheme="minorHAnsi" w:hAnsiTheme="minorHAnsi" w:cstheme="minorHAnsi"/>
            <w:sz w:val="22"/>
            <w:szCs w:val="22"/>
          </w:rPr>
          <w:t>afspGalveston@yahoo.com</w:t>
        </w:r>
      </w:hyperlink>
    </w:p>
    <w:p w14:paraId="07A5B5D6" w14:textId="3B458D41" w:rsidR="00C839B4" w:rsidRPr="003A784C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Pr="003A784C">
        <w:rPr>
          <w:rFonts w:asciiTheme="minorHAnsi" w:hAnsiTheme="minorHAnsi"/>
          <w:i/>
          <w:sz w:val="20"/>
        </w:rPr>
        <w:t>Enclosures</w:t>
      </w:r>
    </w:p>
    <w:p w14:paraId="07A5B5D7" w14:textId="77777777" w:rsidR="00C839B4" w:rsidRDefault="00C839B4" w:rsidP="008D6FA7">
      <w:pPr>
        <w:jc w:val="center"/>
        <w:rPr>
          <w:b/>
          <w:caps/>
          <w:color w:val="000000"/>
          <w:sz w:val="24"/>
          <w:szCs w:val="18"/>
        </w:rPr>
      </w:pPr>
    </w:p>
    <w:p w14:paraId="07A5B5D8" w14:textId="77777777" w:rsidR="005232CD" w:rsidRDefault="005232CD" w:rsidP="008D6FA7">
      <w:pPr>
        <w:jc w:val="center"/>
        <w:rPr>
          <w:b/>
          <w:caps/>
          <w:color w:val="000000"/>
          <w:sz w:val="24"/>
          <w:szCs w:val="18"/>
        </w:rPr>
      </w:pPr>
    </w:p>
    <w:p w14:paraId="07A5B5D9" w14:textId="77777777" w:rsidR="00630750" w:rsidRDefault="00F62161" w:rsidP="008D6FA7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45280" behindDoc="0" locked="0" layoutInCell="1" allowOverlap="1" wp14:anchorId="07A5B67C" wp14:editId="07A5B67D">
            <wp:simplePos x="0" y="0"/>
            <wp:positionH relativeFrom="margin">
              <wp:posOffset>2459355</wp:posOffset>
            </wp:positionH>
            <wp:positionV relativeFrom="margin">
              <wp:posOffset>-476250</wp:posOffset>
            </wp:positionV>
            <wp:extent cx="1684020" cy="685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OUNDATION FOR SUICIDE PREVENTI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5B5DA" w14:textId="77777777" w:rsidR="00F12049" w:rsidRDefault="00F12049" w:rsidP="008D6FA7">
      <w:pPr>
        <w:jc w:val="center"/>
        <w:rPr>
          <w:b/>
          <w:caps/>
          <w:color w:val="000000"/>
          <w:sz w:val="24"/>
          <w:szCs w:val="18"/>
          <w:highlight w:val="yellow"/>
        </w:rPr>
      </w:pP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64736" behindDoc="0" locked="0" layoutInCell="1" allowOverlap="1" wp14:anchorId="07A5B67E" wp14:editId="07A5B67F">
            <wp:simplePos x="0" y="0"/>
            <wp:positionH relativeFrom="margin">
              <wp:posOffset>2447925</wp:posOffset>
            </wp:positionH>
            <wp:positionV relativeFrom="margin">
              <wp:posOffset>-487680</wp:posOffset>
            </wp:positionV>
            <wp:extent cx="1684020" cy="6858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OUNDATION FOR SUICIDE PREVENTI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DCB">
        <w:rPr>
          <w:b/>
          <w:caps/>
          <w:color w:val="000000"/>
          <w:sz w:val="24"/>
          <w:szCs w:val="18"/>
        </w:rPr>
        <w:br/>
      </w:r>
    </w:p>
    <w:p w14:paraId="07A5B5DB" w14:textId="77777777" w:rsidR="00F12049" w:rsidRDefault="00F12049" w:rsidP="008D6FA7">
      <w:pPr>
        <w:jc w:val="center"/>
        <w:rPr>
          <w:b/>
          <w:caps/>
          <w:color w:val="000000"/>
          <w:sz w:val="24"/>
          <w:szCs w:val="18"/>
          <w:highlight w:val="yellow"/>
        </w:rPr>
      </w:pPr>
    </w:p>
    <w:p w14:paraId="1C4327FB" w14:textId="77777777" w:rsidR="00A43F30" w:rsidRDefault="00A43F30" w:rsidP="005D5227">
      <w:pPr>
        <w:jc w:val="center"/>
        <w:rPr>
          <w:b/>
          <w:caps/>
          <w:color w:val="000000"/>
          <w:sz w:val="24"/>
          <w:szCs w:val="18"/>
        </w:rPr>
      </w:pPr>
    </w:p>
    <w:p w14:paraId="3877E309" w14:textId="243F97EE" w:rsidR="003339E1" w:rsidRDefault="003339E1" w:rsidP="005D5227">
      <w:pPr>
        <w:jc w:val="center"/>
        <w:rPr>
          <w:b/>
          <w:caps/>
          <w:color w:val="000000"/>
          <w:sz w:val="24"/>
          <w:szCs w:val="18"/>
        </w:rPr>
      </w:pPr>
      <w:r w:rsidRPr="003339E1">
        <w:rPr>
          <w:b/>
          <w:caps/>
          <w:color w:val="000000"/>
          <w:sz w:val="24"/>
          <w:szCs w:val="18"/>
        </w:rPr>
        <w:t xml:space="preserve">Galveston Hike for Hope </w:t>
      </w:r>
    </w:p>
    <w:p w14:paraId="07A5B5DD" w14:textId="2921BF38" w:rsidR="00C5064A" w:rsidRPr="00FA4B80" w:rsidRDefault="007202F7" w:rsidP="005D5227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caps/>
          <w:color w:val="000000"/>
          <w:sz w:val="24"/>
          <w:szCs w:val="18"/>
        </w:rPr>
        <w:t xml:space="preserve">2024 </w:t>
      </w:r>
      <w:r w:rsidR="00C5064A" w:rsidRPr="00FA4B80">
        <w:rPr>
          <w:b/>
          <w:caps/>
          <w:color w:val="000000"/>
          <w:sz w:val="24"/>
          <w:szCs w:val="18"/>
        </w:rPr>
        <w:t>Sponsorship Levels</w:t>
      </w:r>
    </w:p>
    <w:p w14:paraId="07A5B5DE" w14:textId="77777777" w:rsidR="005D5227" w:rsidRPr="002B59B1" w:rsidRDefault="005D5227" w:rsidP="005737A9">
      <w:pPr>
        <w:rPr>
          <w:color w:val="000000"/>
          <w:szCs w:val="18"/>
        </w:rPr>
      </w:pPr>
    </w:p>
    <w:p w14:paraId="38D7ED3F" w14:textId="77777777" w:rsidR="00994702" w:rsidRPr="007202F7" w:rsidRDefault="00994702" w:rsidP="00994702">
      <w:pPr>
        <w:rPr>
          <w:color w:val="F79646" w:themeColor="accent6"/>
        </w:rPr>
      </w:pPr>
      <w:r w:rsidRPr="007202F7">
        <w:rPr>
          <w:b/>
          <w:color w:val="F79646" w:themeColor="accent6"/>
        </w:rPr>
        <w:t xml:space="preserve">Platinum Level Sponsor </w:t>
      </w:r>
      <w:r w:rsidRPr="007202F7">
        <w:rPr>
          <w:color w:val="F79646" w:themeColor="accent6"/>
        </w:rPr>
        <w:t>| Donate $3,000</w:t>
      </w:r>
    </w:p>
    <w:p w14:paraId="4EB553C4" w14:textId="77777777" w:rsidR="00994702" w:rsidRPr="003339E1" w:rsidRDefault="00994702" w:rsidP="00994702">
      <w:pPr>
        <w:ind w:firstLine="360"/>
        <w:rPr>
          <w:color w:val="000000"/>
        </w:rPr>
      </w:pPr>
      <w:r w:rsidRPr="003339E1">
        <w:rPr>
          <w:color w:val="000000"/>
        </w:rPr>
        <w:t xml:space="preserve"> Benefits Include:</w:t>
      </w:r>
    </w:p>
    <w:p w14:paraId="1D5B63CA" w14:textId="0DBA8617" w:rsidR="00994702" w:rsidRPr="002B59B1" w:rsidRDefault="00994702" w:rsidP="00994702">
      <w:pPr>
        <w:rPr>
          <w:color w:val="000000"/>
        </w:rPr>
      </w:pPr>
      <w:r w:rsidRPr="003339E1">
        <w:rPr>
          <w:color w:val="000000"/>
        </w:rPr>
        <w:tab/>
      </w:r>
      <w:r w:rsidRPr="003339E1">
        <w:rPr>
          <w:color w:val="000000"/>
        </w:rPr>
        <w:sym w:font="Wingdings 2" w:char="F052"/>
      </w:r>
      <w:r w:rsidRPr="003339E1">
        <w:rPr>
          <w:color w:val="000000"/>
        </w:rPr>
        <w:t xml:space="preserve"> </w:t>
      </w:r>
      <w:r w:rsidRPr="002B59B1">
        <w:rPr>
          <w:color w:val="000000"/>
        </w:rPr>
        <w:t xml:space="preserve">Gold Level Sponsorship Benefits </w:t>
      </w:r>
      <w:proofErr w:type="gramStart"/>
      <w:r w:rsidRPr="002B59B1">
        <w:rPr>
          <w:color w:val="000000"/>
        </w:rPr>
        <w:t>listed</w:t>
      </w:r>
      <w:proofErr w:type="gramEnd"/>
      <w:r w:rsidRPr="002B59B1">
        <w:rPr>
          <w:color w:val="000000"/>
        </w:rPr>
        <w:t xml:space="preserve"> </w:t>
      </w:r>
      <w:r w:rsidR="00097B13">
        <w:rPr>
          <w:color w:val="000000"/>
        </w:rPr>
        <w:t>below</w:t>
      </w:r>
      <w:r>
        <w:rPr>
          <w:color w:val="000000"/>
        </w:rPr>
        <w:t>.</w:t>
      </w:r>
    </w:p>
    <w:p w14:paraId="56101133" w14:textId="684A3FEA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1</w:t>
      </w:r>
      <w:r w:rsidR="008E721D">
        <w:rPr>
          <w:color w:val="000000"/>
        </w:rPr>
        <w:t>0</w:t>
      </w:r>
      <w:r w:rsidRPr="002B59B1">
        <w:rPr>
          <w:color w:val="000000"/>
        </w:rPr>
        <w:t xml:space="preserve"> complimentary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Pr="002B59B1">
        <w:rPr>
          <w:color w:val="000000"/>
        </w:rPr>
        <w:t xml:space="preserve"> t-shirts</w:t>
      </w:r>
      <w:r>
        <w:rPr>
          <w:color w:val="000000"/>
        </w:rPr>
        <w:t>.</w:t>
      </w:r>
    </w:p>
    <w:p w14:paraId="4170C30B" w14:textId="6573F695" w:rsidR="00994702" w:rsidRPr="002B59B1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 listed as sponsor in </w:t>
      </w:r>
      <w:r>
        <w:rPr>
          <w:color w:val="000000"/>
        </w:rPr>
        <w:t>4</w:t>
      </w:r>
      <w:r w:rsidRPr="002B59B1">
        <w:rPr>
          <w:color w:val="000000"/>
        </w:rPr>
        <w:t xml:space="preserve"> mailings of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="007202F7">
        <w:rPr>
          <w:color w:val="000000"/>
        </w:rPr>
        <w:t xml:space="preserve"> </w:t>
      </w:r>
      <w:proofErr w:type="spellStart"/>
      <w:r w:rsidR="007202F7">
        <w:rPr>
          <w:color w:val="000000"/>
        </w:rPr>
        <w:t>eNewsletter</w:t>
      </w:r>
      <w:proofErr w:type="spellEnd"/>
      <w:r w:rsidR="007202F7">
        <w:rPr>
          <w:color w:val="000000"/>
        </w:rPr>
        <w:t xml:space="preserve"> (</w:t>
      </w:r>
      <w:r w:rsidR="00E57B4A">
        <w:rPr>
          <w:color w:val="000000"/>
        </w:rPr>
        <w:t xml:space="preserve">1,500+ </w:t>
      </w:r>
      <w:r w:rsidRPr="002B59B1">
        <w:rPr>
          <w:color w:val="000000"/>
        </w:rPr>
        <w:t>Subscribers!</w:t>
      </w:r>
      <w:r w:rsidR="007202F7">
        <w:rPr>
          <w:color w:val="000000"/>
        </w:rPr>
        <w:t>)</w:t>
      </w:r>
    </w:p>
    <w:p w14:paraId="1DF75DF5" w14:textId="47EF6F9E" w:rsidR="00994702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 w:rsidR="008E721D">
        <w:rPr>
          <w:color w:val="000000"/>
        </w:rPr>
        <w:t>T</w:t>
      </w:r>
      <w:r>
        <w:rPr>
          <w:color w:val="000000"/>
        </w:rPr>
        <w:t xml:space="preserve">able </w:t>
      </w:r>
      <w:r w:rsidRPr="002B59B1">
        <w:rPr>
          <w:color w:val="000000"/>
        </w:rPr>
        <w:t xml:space="preserve">for your company’s team at the event. </w:t>
      </w:r>
    </w:p>
    <w:p w14:paraId="7B8CE10A" w14:textId="77777777" w:rsidR="00994702" w:rsidRDefault="00994702" w:rsidP="005D5227">
      <w:pPr>
        <w:rPr>
          <w:b/>
          <w:color w:val="000000"/>
        </w:rPr>
      </w:pPr>
    </w:p>
    <w:p w14:paraId="778D3319" w14:textId="5538904E" w:rsidR="00994702" w:rsidRPr="007202F7" w:rsidRDefault="00994702" w:rsidP="00994702">
      <w:pPr>
        <w:rPr>
          <w:color w:val="D99594" w:themeColor="accent2" w:themeTint="99"/>
        </w:rPr>
      </w:pPr>
      <w:r w:rsidRPr="007202F7">
        <w:rPr>
          <w:b/>
          <w:color w:val="D99594" w:themeColor="accent2" w:themeTint="99"/>
        </w:rPr>
        <w:t>Gold Level Sponsor</w:t>
      </w:r>
      <w:r w:rsidRPr="007202F7">
        <w:rPr>
          <w:color w:val="D99594" w:themeColor="accent2" w:themeTint="99"/>
        </w:rPr>
        <w:t xml:space="preserve"> | Donate $2</w:t>
      </w:r>
      <w:r w:rsidR="008E721D" w:rsidRPr="007202F7">
        <w:rPr>
          <w:color w:val="D99594" w:themeColor="accent2" w:themeTint="99"/>
        </w:rPr>
        <w:t>,</w:t>
      </w:r>
      <w:r w:rsidRPr="007202F7">
        <w:rPr>
          <w:color w:val="D99594" w:themeColor="accent2" w:themeTint="99"/>
        </w:rPr>
        <w:t>000</w:t>
      </w:r>
    </w:p>
    <w:p w14:paraId="7EEE4169" w14:textId="77777777" w:rsidR="00994702" w:rsidRPr="003339E1" w:rsidRDefault="00994702" w:rsidP="00994702">
      <w:pPr>
        <w:ind w:firstLine="360"/>
        <w:rPr>
          <w:color w:val="000000"/>
        </w:rPr>
      </w:pPr>
      <w:r w:rsidRPr="003339E1">
        <w:rPr>
          <w:color w:val="000000"/>
        </w:rPr>
        <w:t>Benefits Include:</w:t>
      </w:r>
    </w:p>
    <w:p w14:paraId="155058C0" w14:textId="158FAB2A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Silver Level Sponsorship Benefits </w:t>
      </w:r>
      <w:proofErr w:type="gramStart"/>
      <w:r w:rsidRPr="002B59B1">
        <w:rPr>
          <w:color w:val="000000"/>
        </w:rPr>
        <w:t>listed</w:t>
      </w:r>
      <w:proofErr w:type="gramEnd"/>
      <w:r w:rsidRPr="002B59B1">
        <w:rPr>
          <w:color w:val="000000"/>
        </w:rPr>
        <w:t xml:space="preserve"> </w:t>
      </w:r>
      <w:r w:rsidR="00CC295A">
        <w:rPr>
          <w:color w:val="000000"/>
        </w:rPr>
        <w:t>below</w:t>
      </w:r>
      <w:r>
        <w:rPr>
          <w:color w:val="000000"/>
        </w:rPr>
        <w:t>.</w:t>
      </w:r>
    </w:p>
    <w:p w14:paraId="46697E1D" w14:textId="77777777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 recognized in announcements at </w:t>
      </w:r>
      <w:proofErr w:type="gramStart"/>
      <w:r w:rsidRPr="002B59B1">
        <w:rPr>
          <w:color w:val="000000"/>
        </w:rPr>
        <w:t>event</w:t>
      </w:r>
      <w:proofErr w:type="gramEnd"/>
      <w:r>
        <w:rPr>
          <w:color w:val="000000"/>
        </w:rPr>
        <w:t xml:space="preserve"> and our FB page</w:t>
      </w:r>
      <w:r w:rsidRPr="002B59B1">
        <w:rPr>
          <w:color w:val="000000"/>
        </w:rPr>
        <w:t>.</w:t>
      </w:r>
    </w:p>
    <w:p w14:paraId="5817F97F" w14:textId="6D942FBF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 xml:space="preserve">8 </w:t>
      </w:r>
      <w:r w:rsidRPr="002B59B1">
        <w:rPr>
          <w:color w:val="000000"/>
        </w:rPr>
        <w:t>complimentary</w:t>
      </w:r>
      <w:r w:rsidR="007202F7">
        <w:rPr>
          <w:color w:val="000000"/>
        </w:rPr>
        <w:t xml:space="preserve"> 2024</w:t>
      </w:r>
      <w:r>
        <w:rPr>
          <w:color w:val="000000"/>
        </w:rPr>
        <w:t xml:space="preserve"> Galveston Hike for Hope</w:t>
      </w:r>
      <w:r w:rsidRPr="002B59B1">
        <w:rPr>
          <w:color w:val="000000"/>
        </w:rPr>
        <w:t xml:space="preserve"> T-shirts</w:t>
      </w:r>
      <w:r>
        <w:rPr>
          <w:color w:val="000000"/>
        </w:rPr>
        <w:t>.</w:t>
      </w:r>
    </w:p>
    <w:p w14:paraId="2ACB6A9C" w14:textId="77777777" w:rsidR="00994702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Sign at event listing your company as an event sponsor.</w:t>
      </w:r>
    </w:p>
    <w:p w14:paraId="75315179" w14:textId="77777777" w:rsidR="00994702" w:rsidRDefault="00994702" w:rsidP="005D5227">
      <w:pPr>
        <w:rPr>
          <w:b/>
          <w:color w:val="000000"/>
        </w:rPr>
      </w:pPr>
    </w:p>
    <w:p w14:paraId="0CA03D81" w14:textId="77777777" w:rsidR="00994702" w:rsidRPr="007202F7" w:rsidRDefault="00994702" w:rsidP="00994702">
      <w:pPr>
        <w:rPr>
          <w:color w:val="8DB3E2" w:themeColor="text2" w:themeTint="66"/>
        </w:rPr>
      </w:pPr>
      <w:r w:rsidRPr="007202F7">
        <w:rPr>
          <w:b/>
          <w:color w:val="8DB3E2" w:themeColor="text2" w:themeTint="66"/>
        </w:rPr>
        <w:t>Silver Level Sponsor</w:t>
      </w:r>
      <w:r w:rsidRPr="007202F7">
        <w:rPr>
          <w:color w:val="8DB3E2" w:themeColor="text2" w:themeTint="66"/>
        </w:rPr>
        <w:t xml:space="preserve"> | Donate $1,000</w:t>
      </w:r>
    </w:p>
    <w:p w14:paraId="7A6430D0" w14:textId="77777777" w:rsidR="00994702" w:rsidRPr="003339E1" w:rsidRDefault="00994702" w:rsidP="00994702">
      <w:pPr>
        <w:ind w:firstLine="360"/>
        <w:rPr>
          <w:color w:val="000000"/>
        </w:rPr>
      </w:pPr>
      <w:r w:rsidRPr="003339E1">
        <w:rPr>
          <w:color w:val="000000"/>
        </w:rPr>
        <w:t>Benefits Include:</w:t>
      </w:r>
    </w:p>
    <w:p w14:paraId="70B1892E" w14:textId="15B0B3A6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Bronze Level Sponsorship Benefits listed </w:t>
      </w:r>
      <w:r w:rsidR="00CC295A">
        <w:rPr>
          <w:color w:val="000000"/>
        </w:rPr>
        <w:t>below</w:t>
      </w:r>
      <w:r>
        <w:rPr>
          <w:color w:val="000000"/>
        </w:rPr>
        <w:t>.</w:t>
      </w:r>
    </w:p>
    <w:p w14:paraId="65E8A005" w14:textId="77777777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 recognized in announcements at event.</w:t>
      </w:r>
    </w:p>
    <w:p w14:paraId="284FD8D4" w14:textId="37C9CFE6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4 complimentary</w:t>
      </w:r>
      <w:r>
        <w:rPr>
          <w:color w:val="000000"/>
        </w:rPr>
        <w:t xml:space="preserve"> </w:t>
      </w:r>
      <w:r w:rsidR="007202F7">
        <w:rPr>
          <w:color w:val="000000"/>
        </w:rPr>
        <w:t xml:space="preserve">2024 </w:t>
      </w:r>
      <w:r>
        <w:rPr>
          <w:color w:val="000000"/>
        </w:rPr>
        <w:t>Galveston Hike for Hope</w:t>
      </w:r>
      <w:r w:rsidRPr="002B59B1">
        <w:rPr>
          <w:color w:val="000000"/>
        </w:rPr>
        <w:t xml:space="preserve"> T-shirts</w:t>
      </w:r>
      <w:r>
        <w:rPr>
          <w:color w:val="000000"/>
        </w:rPr>
        <w:t>.</w:t>
      </w:r>
    </w:p>
    <w:p w14:paraId="1A3DFDE8" w14:textId="01AFD3F9" w:rsidR="00994702" w:rsidRPr="002B59B1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 listed as sponsor in 2 mailings of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="007202F7">
        <w:rPr>
          <w:color w:val="000000"/>
        </w:rPr>
        <w:t xml:space="preserve"> </w:t>
      </w:r>
      <w:proofErr w:type="spellStart"/>
      <w:r w:rsidR="007202F7">
        <w:rPr>
          <w:color w:val="000000"/>
        </w:rPr>
        <w:t>eNewsletter</w:t>
      </w:r>
      <w:proofErr w:type="spellEnd"/>
      <w:r w:rsidR="007202F7">
        <w:rPr>
          <w:color w:val="000000"/>
        </w:rPr>
        <w:t xml:space="preserve"> (</w:t>
      </w:r>
      <w:r>
        <w:rPr>
          <w:color w:val="000000"/>
        </w:rPr>
        <w:t>1,500</w:t>
      </w:r>
      <w:r w:rsidR="00E57B4A">
        <w:rPr>
          <w:color w:val="000000"/>
        </w:rPr>
        <w:t>+</w:t>
      </w:r>
      <w:r>
        <w:rPr>
          <w:color w:val="000000"/>
        </w:rPr>
        <w:t xml:space="preserve"> </w:t>
      </w:r>
      <w:r w:rsidRPr="002B59B1">
        <w:rPr>
          <w:color w:val="000000"/>
        </w:rPr>
        <w:t>Subscribers!</w:t>
      </w:r>
      <w:r w:rsidR="007202F7">
        <w:rPr>
          <w:color w:val="000000"/>
        </w:rPr>
        <w:t>)</w:t>
      </w:r>
    </w:p>
    <w:p w14:paraId="57426C4B" w14:textId="77777777" w:rsidR="00994702" w:rsidRPr="002B59B1" w:rsidRDefault="00994702" w:rsidP="00994702">
      <w:pPr>
        <w:ind w:left="720"/>
        <w:rPr>
          <w:i/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, contact information, and logo listed in </w:t>
      </w:r>
      <w:proofErr w:type="gramStart"/>
      <w:r w:rsidRPr="002B59B1">
        <w:rPr>
          <w:color w:val="000000"/>
        </w:rPr>
        <w:t>event</w:t>
      </w:r>
      <w:proofErr w:type="gramEnd"/>
      <w:r w:rsidRPr="002B59B1">
        <w:rPr>
          <w:color w:val="000000"/>
        </w:rPr>
        <w:t xml:space="preserve"> program. </w:t>
      </w:r>
    </w:p>
    <w:p w14:paraId="2A41703C" w14:textId="3EB9235F" w:rsidR="00994702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>Y</w:t>
      </w:r>
      <w:r w:rsidRPr="002B59B1">
        <w:rPr>
          <w:color w:val="000000"/>
        </w:rPr>
        <w:t>our company</w:t>
      </w:r>
      <w:r>
        <w:rPr>
          <w:color w:val="000000"/>
        </w:rPr>
        <w:t xml:space="preserve"> name </w:t>
      </w:r>
      <w:proofErr w:type="gramStart"/>
      <w:r>
        <w:rPr>
          <w:color w:val="000000"/>
        </w:rPr>
        <w:t>listed</w:t>
      </w:r>
      <w:proofErr w:type="gramEnd"/>
      <w:r>
        <w:rPr>
          <w:color w:val="000000"/>
        </w:rPr>
        <w:t xml:space="preserve"> on </w:t>
      </w:r>
      <w:r w:rsidR="007202F7">
        <w:rPr>
          <w:color w:val="000000"/>
        </w:rPr>
        <w:t>an individual</w:t>
      </w:r>
      <w:r>
        <w:rPr>
          <w:color w:val="000000"/>
        </w:rPr>
        <w:t xml:space="preserve"> sponsor sign</w:t>
      </w:r>
      <w:r w:rsidRPr="002B59B1">
        <w:rPr>
          <w:color w:val="000000"/>
        </w:rPr>
        <w:t>.</w:t>
      </w:r>
    </w:p>
    <w:p w14:paraId="2B7B725C" w14:textId="77777777" w:rsidR="00994702" w:rsidRPr="007C0705" w:rsidRDefault="00994702" w:rsidP="00994702">
      <w:pPr>
        <w:ind w:left="720"/>
        <w:rPr>
          <w:i/>
          <w:color w:val="000000"/>
        </w:rPr>
      </w:pPr>
      <w:r w:rsidRPr="007C0705">
        <w:rPr>
          <w:i/>
          <w:color w:val="000000"/>
        </w:rPr>
        <w:sym w:font="Wingdings 2" w:char="F052"/>
      </w:r>
      <w:r w:rsidRPr="007C0705">
        <w:rPr>
          <w:i/>
          <w:color w:val="000000"/>
        </w:rPr>
        <w:t xml:space="preserve"> Your company’s logo </w:t>
      </w:r>
      <w:proofErr w:type="gramStart"/>
      <w:r w:rsidRPr="007C0705">
        <w:rPr>
          <w:i/>
          <w:color w:val="000000"/>
        </w:rPr>
        <w:t>on</w:t>
      </w:r>
      <w:proofErr w:type="gramEnd"/>
      <w:r w:rsidRPr="007C0705">
        <w:rPr>
          <w:i/>
          <w:color w:val="000000"/>
        </w:rPr>
        <w:t xml:space="preserve"> the back of participant t-shirts and on our walk website that includes a hyperlink to your company’s site. </w:t>
      </w:r>
    </w:p>
    <w:p w14:paraId="783E4032" w14:textId="77777777" w:rsidR="00994702" w:rsidRDefault="00994702" w:rsidP="005D5227">
      <w:pPr>
        <w:rPr>
          <w:b/>
          <w:color w:val="000000"/>
        </w:rPr>
      </w:pPr>
    </w:p>
    <w:p w14:paraId="7584CD8F" w14:textId="77777777" w:rsidR="00994702" w:rsidRPr="007202F7" w:rsidRDefault="00994702" w:rsidP="00994702">
      <w:pPr>
        <w:rPr>
          <w:b/>
          <w:color w:val="9BBB59" w:themeColor="accent3"/>
        </w:rPr>
      </w:pPr>
      <w:r w:rsidRPr="007202F7">
        <w:rPr>
          <w:b/>
          <w:color w:val="9BBB59" w:themeColor="accent3"/>
        </w:rPr>
        <w:t>Bronze Level Sponsor</w:t>
      </w:r>
      <w:r w:rsidRPr="007202F7">
        <w:rPr>
          <w:color w:val="9BBB59" w:themeColor="accent3"/>
        </w:rPr>
        <w:t xml:space="preserve"> | Donate $500</w:t>
      </w:r>
    </w:p>
    <w:p w14:paraId="02CEE907" w14:textId="77777777" w:rsidR="00994702" w:rsidRPr="003339E1" w:rsidRDefault="00994702" w:rsidP="00994702">
      <w:pPr>
        <w:ind w:firstLine="360"/>
        <w:rPr>
          <w:color w:val="000000"/>
        </w:rPr>
      </w:pPr>
      <w:r w:rsidRPr="003339E1">
        <w:rPr>
          <w:color w:val="000000"/>
        </w:rPr>
        <w:t>Benefits Include:</w:t>
      </w:r>
    </w:p>
    <w:p w14:paraId="56CE719B" w14:textId="131F6C7F" w:rsidR="00994702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>Blue</w:t>
      </w:r>
      <w:r w:rsidRPr="002B59B1">
        <w:rPr>
          <w:color w:val="000000"/>
        </w:rPr>
        <w:t xml:space="preserve"> Level Sponsorship Benefits listed </w:t>
      </w:r>
      <w:r w:rsidR="00CC295A">
        <w:rPr>
          <w:color w:val="000000"/>
        </w:rPr>
        <w:t>below</w:t>
      </w:r>
      <w:r>
        <w:rPr>
          <w:color w:val="000000"/>
        </w:rPr>
        <w:t>.</w:t>
      </w:r>
    </w:p>
    <w:p w14:paraId="48E92CC3" w14:textId="77777777" w:rsidR="00994702" w:rsidRPr="002B59B1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</w:t>
      </w:r>
      <w:r>
        <w:rPr>
          <w:color w:val="000000"/>
        </w:rPr>
        <w:t>company’s name</w:t>
      </w:r>
      <w:r w:rsidRPr="002B59B1">
        <w:rPr>
          <w:color w:val="000000"/>
        </w:rPr>
        <w:t xml:space="preserve"> </w:t>
      </w:r>
      <w:proofErr w:type="gramStart"/>
      <w:r w:rsidRPr="002B59B1">
        <w:rPr>
          <w:color w:val="000000"/>
        </w:rPr>
        <w:t>on</w:t>
      </w:r>
      <w:proofErr w:type="gramEnd"/>
      <w:r w:rsidRPr="002B59B1">
        <w:rPr>
          <w:color w:val="000000"/>
        </w:rPr>
        <w:t xml:space="preserve"> the back of </w:t>
      </w:r>
      <w:r>
        <w:rPr>
          <w:color w:val="000000"/>
        </w:rPr>
        <w:t>participant</w:t>
      </w:r>
      <w:r w:rsidRPr="002B59B1">
        <w:rPr>
          <w:color w:val="000000"/>
        </w:rPr>
        <w:t xml:space="preserve"> t-shirts</w:t>
      </w:r>
      <w:r>
        <w:rPr>
          <w:color w:val="000000"/>
        </w:rPr>
        <w:t xml:space="preserve"> and on our walk website</w:t>
      </w:r>
      <w:r w:rsidRPr="002B59B1">
        <w:rPr>
          <w:color w:val="000000"/>
        </w:rPr>
        <w:t xml:space="preserve">. </w:t>
      </w:r>
    </w:p>
    <w:p w14:paraId="3467236F" w14:textId="3DE73CF5" w:rsidR="00994702" w:rsidRPr="002B59B1" w:rsidRDefault="00994702" w:rsidP="00994702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2 complimentary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Pr="002B59B1">
        <w:rPr>
          <w:color w:val="000000"/>
        </w:rPr>
        <w:t xml:space="preserve"> t-shirts</w:t>
      </w:r>
      <w:r>
        <w:rPr>
          <w:color w:val="000000"/>
        </w:rPr>
        <w:t>.</w:t>
      </w:r>
    </w:p>
    <w:p w14:paraId="3C981D35" w14:textId="77777777" w:rsidR="00994702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 and contact information </w:t>
      </w:r>
      <w:proofErr w:type="gramStart"/>
      <w:r w:rsidRPr="002B59B1">
        <w:rPr>
          <w:color w:val="000000"/>
        </w:rPr>
        <w:t>listed</w:t>
      </w:r>
      <w:proofErr w:type="gramEnd"/>
      <w:r w:rsidRPr="002B59B1">
        <w:rPr>
          <w:color w:val="000000"/>
        </w:rPr>
        <w:t xml:space="preserve"> in event program. </w:t>
      </w:r>
    </w:p>
    <w:p w14:paraId="32A53D51" w14:textId="00D27CD4" w:rsidR="00994702" w:rsidRPr="002B59B1" w:rsidRDefault="00994702" w:rsidP="00994702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logo on the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Pr="002B59B1">
        <w:rPr>
          <w:color w:val="000000"/>
        </w:rPr>
        <w:t xml:space="preserve"> website that links to your company’s website.</w:t>
      </w:r>
    </w:p>
    <w:p w14:paraId="6B038CF4" w14:textId="77777777" w:rsidR="00994702" w:rsidRDefault="00994702" w:rsidP="005D5227">
      <w:pPr>
        <w:rPr>
          <w:b/>
          <w:color w:val="000000"/>
        </w:rPr>
      </w:pPr>
    </w:p>
    <w:p w14:paraId="07A5B5DF" w14:textId="082E15B6" w:rsidR="008D6FA7" w:rsidRPr="007202F7" w:rsidRDefault="00C90682" w:rsidP="005D5227">
      <w:pPr>
        <w:rPr>
          <w:color w:val="1F497D" w:themeColor="text2"/>
        </w:rPr>
      </w:pPr>
      <w:r w:rsidRPr="007202F7">
        <w:rPr>
          <w:b/>
          <w:color w:val="1F497D" w:themeColor="text2"/>
        </w:rPr>
        <w:t xml:space="preserve">Blue </w:t>
      </w:r>
      <w:r w:rsidR="005D5227" w:rsidRPr="007202F7">
        <w:rPr>
          <w:b/>
          <w:color w:val="1F497D" w:themeColor="text2"/>
        </w:rPr>
        <w:t>Level Sponsor</w:t>
      </w:r>
      <w:r w:rsidR="00021387" w:rsidRPr="007202F7">
        <w:rPr>
          <w:color w:val="1F497D" w:themeColor="text2"/>
        </w:rPr>
        <w:t xml:space="preserve"> | Donate </w:t>
      </w:r>
      <w:r w:rsidR="000B6590" w:rsidRPr="007202F7">
        <w:rPr>
          <w:color w:val="1F497D" w:themeColor="text2"/>
        </w:rPr>
        <w:t>$250</w:t>
      </w:r>
    </w:p>
    <w:p w14:paraId="3FCA792E" w14:textId="77777777" w:rsidR="003339E1" w:rsidRPr="003339E1" w:rsidRDefault="003339E1" w:rsidP="003339E1">
      <w:pPr>
        <w:ind w:firstLine="360"/>
        <w:rPr>
          <w:color w:val="000000"/>
        </w:rPr>
      </w:pPr>
      <w:r w:rsidRPr="003339E1">
        <w:rPr>
          <w:color w:val="000000"/>
        </w:rPr>
        <w:t>Benefits Include:</w:t>
      </w:r>
    </w:p>
    <w:p w14:paraId="07A5B5E1" w14:textId="77777777"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The </w:t>
      </w:r>
      <w:r w:rsidR="00794D3B" w:rsidRPr="002B59B1">
        <w:rPr>
          <w:color w:val="000000"/>
        </w:rPr>
        <w:t>opportunity t</w:t>
      </w:r>
      <w:r w:rsidRPr="002B59B1">
        <w:rPr>
          <w:color w:val="000000"/>
        </w:rPr>
        <w:t>o</w:t>
      </w:r>
      <w:r w:rsidR="00794D3B" w:rsidRPr="002B59B1">
        <w:rPr>
          <w:color w:val="000000"/>
        </w:rPr>
        <w:t xml:space="preserve"> support the n</w:t>
      </w:r>
      <w:r w:rsidRPr="002B59B1">
        <w:rPr>
          <w:color w:val="000000"/>
        </w:rPr>
        <w:t xml:space="preserve">ation’s leading non-profit organization dedicated to understanding and preventing suicide through research, </w:t>
      </w:r>
      <w:proofErr w:type="gramStart"/>
      <w:r w:rsidRPr="002B59B1">
        <w:rPr>
          <w:color w:val="000000"/>
        </w:rPr>
        <w:t>education</w:t>
      </w:r>
      <w:proofErr w:type="gramEnd"/>
      <w:r w:rsidRPr="002B59B1">
        <w:rPr>
          <w:color w:val="000000"/>
        </w:rPr>
        <w:t xml:space="preserve"> and advocacy, and to reaching out to people with mental disorders and those impacted by suicide.</w:t>
      </w:r>
    </w:p>
    <w:p w14:paraId="07A5B5E2" w14:textId="04BC5422" w:rsidR="008D6FA7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="00794D3B" w:rsidRPr="002B59B1">
        <w:rPr>
          <w:color w:val="000000"/>
        </w:rPr>
        <w:t xml:space="preserve"> A </w:t>
      </w:r>
      <w:r w:rsidR="007E2A41" w:rsidRPr="002B59B1">
        <w:rPr>
          <w:color w:val="000000"/>
        </w:rPr>
        <w:t>tax-deductible</w:t>
      </w:r>
      <w:r w:rsidR="00794D3B" w:rsidRPr="002B59B1">
        <w:rPr>
          <w:color w:val="000000"/>
        </w:rPr>
        <w:t xml:space="preserve"> d</w:t>
      </w:r>
      <w:r w:rsidRPr="002B59B1">
        <w:rPr>
          <w:color w:val="000000"/>
        </w:rPr>
        <w:t xml:space="preserve">onation &amp; </w:t>
      </w:r>
      <w:r w:rsidR="00794D3B" w:rsidRPr="002B59B1">
        <w:rPr>
          <w:color w:val="000000"/>
        </w:rPr>
        <w:t>d</w:t>
      </w:r>
      <w:r w:rsidRPr="002B59B1">
        <w:rPr>
          <w:color w:val="000000"/>
        </w:rPr>
        <w:t xml:space="preserve">onation </w:t>
      </w:r>
      <w:r w:rsidR="00794D3B" w:rsidRPr="002B59B1">
        <w:rPr>
          <w:color w:val="000000"/>
        </w:rPr>
        <w:t>r</w:t>
      </w:r>
      <w:r w:rsidRPr="002B59B1">
        <w:rPr>
          <w:color w:val="000000"/>
        </w:rPr>
        <w:t>eceipt</w:t>
      </w:r>
    </w:p>
    <w:p w14:paraId="2DE5A665" w14:textId="3D42168B" w:rsidR="00C90682" w:rsidRPr="002B59B1" w:rsidRDefault="00C90682" w:rsidP="00C90682">
      <w:pPr>
        <w:ind w:firstLine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>1</w:t>
      </w:r>
      <w:r w:rsidRPr="002B59B1">
        <w:rPr>
          <w:color w:val="000000"/>
        </w:rPr>
        <w:t xml:space="preserve"> complimentary </w:t>
      </w:r>
      <w:r w:rsidR="007202F7">
        <w:rPr>
          <w:color w:val="000000"/>
        </w:rPr>
        <w:t>2024</w:t>
      </w:r>
      <w:r>
        <w:rPr>
          <w:color w:val="000000"/>
        </w:rPr>
        <w:t xml:space="preserve"> Galveston Hike for Hope</w:t>
      </w:r>
      <w:r w:rsidR="007202F7">
        <w:rPr>
          <w:color w:val="000000"/>
        </w:rPr>
        <w:t xml:space="preserve"> t-shirt</w:t>
      </w:r>
      <w:r>
        <w:rPr>
          <w:color w:val="000000"/>
        </w:rPr>
        <w:t>.</w:t>
      </w:r>
    </w:p>
    <w:p w14:paraId="07A5B5E4" w14:textId="0E8B8F4B" w:rsidR="008D6FA7" w:rsidRPr="002B59B1" w:rsidRDefault="008D6FA7" w:rsidP="008D6FA7">
      <w:pPr>
        <w:ind w:left="720"/>
        <w:rPr>
          <w:i/>
          <w:color w:val="000000"/>
          <w:sz w:val="18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 </w:t>
      </w:r>
      <w:proofErr w:type="gramStart"/>
      <w:r w:rsidRPr="002B59B1">
        <w:rPr>
          <w:color w:val="000000"/>
        </w:rPr>
        <w:t>listed</w:t>
      </w:r>
      <w:proofErr w:type="gramEnd"/>
      <w:r w:rsidRPr="002B59B1">
        <w:rPr>
          <w:color w:val="000000"/>
        </w:rPr>
        <w:t xml:space="preserve"> in the event program. </w:t>
      </w:r>
    </w:p>
    <w:p w14:paraId="07A5B5E5" w14:textId="77777777" w:rsidR="005D5227" w:rsidRPr="002B59B1" w:rsidRDefault="005D5227" w:rsidP="005D5227">
      <w:pPr>
        <w:ind w:left="720"/>
        <w:rPr>
          <w:color w:val="000000"/>
        </w:rPr>
      </w:pPr>
    </w:p>
    <w:p w14:paraId="5DC80A7A" w14:textId="77777777" w:rsidR="00AD27FB" w:rsidRDefault="00AD27FB" w:rsidP="00AD27FB">
      <w:pPr>
        <w:rPr>
          <w:b/>
          <w:caps/>
          <w:color w:val="000000"/>
          <w:sz w:val="24"/>
          <w:szCs w:val="24"/>
        </w:rPr>
      </w:pP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47328" behindDoc="0" locked="0" layoutInCell="1" allowOverlap="1" wp14:anchorId="07A5B680" wp14:editId="145B3307">
            <wp:simplePos x="0" y="0"/>
            <wp:positionH relativeFrom="margin">
              <wp:posOffset>2319655</wp:posOffset>
            </wp:positionH>
            <wp:positionV relativeFrom="margin">
              <wp:posOffset>-561975</wp:posOffset>
            </wp:positionV>
            <wp:extent cx="1574165" cy="640715"/>
            <wp:effectExtent l="0" t="0" r="6985" b="698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OUNDATION FOR SUICIDE PREVENTION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A7" w:rsidRPr="002B59B1">
        <w:rPr>
          <w:b/>
          <w:color w:val="000000"/>
        </w:rPr>
        <w:br/>
      </w:r>
    </w:p>
    <w:p w14:paraId="54A731A5" w14:textId="5C81ED8D" w:rsidR="003339E1" w:rsidRDefault="003339E1" w:rsidP="00AD27FB">
      <w:pPr>
        <w:jc w:val="center"/>
        <w:rPr>
          <w:b/>
          <w:caps/>
          <w:color w:val="000000"/>
          <w:sz w:val="24"/>
          <w:szCs w:val="24"/>
        </w:rPr>
      </w:pPr>
      <w:r w:rsidRPr="003339E1">
        <w:rPr>
          <w:b/>
          <w:caps/>
          <w:color w:val="000000"/>
          <w:sz w:val="24"/>
          <w:szCs w:val="24"/>
        </w:rPr>
        <w:lastRenderedPageBreak/>
        <w:t>Galveston Hike for Hope</w:t>
      </w:r>
    </w:p>
    <w:p w14:paraId="07A5B602" w14:textId="7B072777" w:rsidR="00C5064A" w:rsidRPr="00E74B41" w:rsidRDefault="007202F7" w:rsidP="00DB1FDE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caps/>
          <w:color w:val="000000"/>
          <w:sz w:val="24"/>
          <w:szCs w:val="18"/>
        </w:rPr>
        <w:t xml:space="preserve">2024 </w:t>
      </w:r>
      <w:r w:rsidR="00C5064A" w:rsidRPr="00E74B41">
        <w:rPr>
          <w:b/>
          <w:caps/>
          <w:color w:val="000000"/>
          <w:sz w:val="24"/>
          <w:szCs w:val="18"/>
        </w:rPr>
        <w:t xml:space="preserve">Sponsorship </w:t>
      </w:r>
      <w:r w:rsidR="0032411C" w:rsidRPr="00E74B41">
        <w:rPr>
          <w:b/>
          <w:caps/>
          <w:color w:val="000000"/>
          <w:sz w:val="24"/>
          <w:szCs w:val="18"/>
        </w:rPr>
        <w:t>Agreement</w:t>
      </w:r>
    </w:p>
    <w:p w14:paraId="07A5B603" w14:textId="77777777" w:rsidR="00362A89" w:rsidRPr="002B59B1" w:rsidRDefault="00362A89" w:rsidP="00362A89">
      <w:pPr>
        <w:jc w:val="center"/>
        <w:rPr>
          <w:color w:val="000000"/>
          <w:sz w:val="2"/>
          <w:szCs w:val="4"/>
        </w:rPr>
      </w:pPr>
    </w:p>
    <w:p w14:paraId="07A5B604" w14:textId="77777777" w:rsidR="005D5227" w:rsidRPr="00607858" w:rsidRDefault="00DB1FDE" w:rsidP="00DB1FDE">
      <w:pPr>
        <w:jc w:val="center"/>
        <w:rPr>
          <w:color w:val="000000"/>
          <w:sz w:val="6"/>
          <w:szCs w:val="6"/>
        </w:rPr>
      </w:pPr>
      <w:r w:rsidRPr="00AD27FB">
        <w:rPr>
          <w:color w:val="000000"/>
          <w:sz w:val="14"/>
          <w:szCs w:val="16"/>
        </w:rPr>
        <w:t>Please Print</w:t>
      </w:r>
      <w:r w:rsidR="000D2963">
        <w:rPr>
          <w:color w:val="000000"/>
          <w:sz w:val="16"/>
          <w:szCs w:val="18"/>
        </w:rPr>
        <w:br/>
      </w:r>
    </w:p>
    <w:p w14:paraId="07A5B605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7A5B682" wp14:editId="07A5B683">
                <wp:simplePos x="0" y="0"/>
                <wp:positionH relativeFrom="column">
                  <wp:posOffset>944880</wp:posOffset>
                </wp:positionH>
                <wp:positionV relativeFrom="paragraph">
                  <wp:posOffset>146684</wp:posOffset>
                </wp:positionV>
                <wp:extent cx="4739640" cy="0"/>
                <wp:effectExtent l="0" t="0" r="2286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0134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4pt,11.55pt" to="44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="00DB1FDE" w:rsidRPr="002B59B1">
        <w:rPr>
          <w:b/>
          <w:color w:val="000000"/>
          <w:sz w:val="20"/>
        </w:rPr>
        <w:t>Name/</w:t>
      </w:r>
      <w:r w:rsidR="00362A89" w:rsidRPr="002B59B1">
        <w:rPr>
          <w:b/>
          <w:color w:val="000000"/>
          <w:sz w:val="20"/>
        </w:rPr>
        <w:t>Company</w:t>
      </w:r>
      <w:r w:rsidR="005D5227" w:rsidRPr="002B59B1">
        <w:rPr>
          <w:b/>
          <w:color w:val="000000"/>
          <w:sz w:val="20"/>
        </w:rPr>
        <w:t>:</w:t>
      </w:r>
      <w:r w:rsidR="00362A89" w:rsidRPr="002B59B1">
        <w:rPr>
          <w:color w:val="000000"/>
          <w:sz w:val="20"/>
        </w:rPr>
        <w:t xml:space="preserve"> </w:t>
      </w:r>
    </w:p>
    <w:p w14:paraId="07A5B606" w14:textId="77777777" w:rsidR="005D5227" w:rsidRPr="002B59B1" w:rsidRDefault="005D5227" w:rsidP="005D5227">
      <w:pPr>
        <w:rPr>
          <w:color w:val="000000"/>
          <w:sz w:val="20"/>
        </w:rPr>
      </w:pPr>
    </w:p>
    <w:p w14:paraId="07A5B607" w14:textId="77777777" w:rsidR="005D5227" w:rsidRPr="002B59B1" w:rsidRDefault="004755BC" w:rsidP="00C66269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7A5B684" wp14:editId="07A5B685">
                <wp:simplePos x="0" y="0"/>
                <wp:positionH relativeFrom="column">
                  <wp:posOffset>937260</wp:posOffset>
                </wp:positionH>
                <wp:positionV relativeFrom="paragraph">
                  <wp:posOffset>141604</wp:posOffset>
                </wp:positionV>
                <wp:extent cx="47777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42B86" id="Straight Connector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8pt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" strokecolor="windowText">
                <o:lock v:ext="edit" shapetype="f"/>
              </v:line>
            </w:pict>
          </mc:Fallback>
        </mc:AlternateContent>
      </w:r>
      <w:r w:rsidR="00362A89" w:rsidRPr="002B59B1">
        <w:rPr>
          <w:b/>
          <w:color w:val="000000"/>
          <w:sz w:val="20"/>
        </w:rPr>
        <w:t xml:space="preserve">Mailing </w:t>
      </w:r>
      <w:r w:rsidR="005D5227" w:rsidRPr="002B59B1">
        <w:rPr>
          <w:b/>
          <w:color w:val="000000"/>
          <w:sz w:val="20"/>
        </w:rPr>
        <w:t>Address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br/>
      </w:r>
    </w:p>
    <w:p w14:paraId="07A5B608" w14:textId="77777777" w:rsidR="005D5227" w:rsidRPr="002B59B1" w:rsidRDefault="005D5227" w:rsidP="005D5227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ity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State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Zip</w:t>
      </w:r>
      <w:r w:rsidR="00DB1FDE" w:rsidRPr="002B59B1">
        <w:rPr>
          <w:b/>
          <w:color w:val="000000"/>
          <w:sz w:val="20"/>
        </w:rPr>
        <w:t>:</w:t>
      </w:r>
    </w:p>
    <w:p w14:paraId="07A5B609" w14:textId="77777777" w:rsidR="00362A89" w:rsidRPr="002B59B1" w:rsidRDefault="004755BC" w:rsidP="00362A89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07A5B686" wp14:editId="07A5B687">
                <wp:simplePos x="0" y="0"/>
                <wp:positionH relativeFrom="column">
                  <wp:posOffset>251460</wp:posOffset>
                </wp:positionH>
                <wp:positionV relativeFrom="paragraph">
                  <wp:posOffset>3809</wp:posOffset>
                </wp:positionV>
                <wp:extent cx="54635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2145" id="Straight Connector 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pt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07A5B60A" w14:textId="77777777" w:rsidR="00362A89" w:rsidRPr="002B59B1" w:rsidRDefault="00362A89" w:rsidP="00362A8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 xml:space="preserve">Contact </w:t>
      </w:r>
      <w:r w:rsidR="00845B28">
        <w:rPr>
          <w:b/>
          <w:color w:val="000000"/>
          <w:sz w:val="20"/>
        </w:rPr>
        <w:t>Name</w:t>
      </w:r>
      <w:r w:rsidRPr="002B59B1">
        <w:rPr>
          <w:b/>
          <w:color w:val="000000"/>
          <w:sz w:val="20"/>
        </w:rPr>
        <w:t>:</w:t>
      </w:r>
      <w:r w:rsidRPr="002B59B1">
        <w:rPr>
          <w:color w:val="000000"/>
          <w:sz w:val="20"/>
        </w:rPr>
        <w:t xml:space="preserve"> </w:t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</w:p>
    <w:p w14:paraId="07A5B60B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7A5B688" wp14:editId="07A5B689">
                <wp:simplePos x="0" y="0"/>
                <wp:positionH relativeFrom="column">
                  <wp:posOffset>876300</wp:posOffset>
                </wp:positionH>
                <wp:positionV relativeFrom="paragraph">
                  <wp:posOffset>-1271</wp:posOffset>
                </wp:positionV>
                <wp:extent cx="4869180" cy="0"/>
                <wp:effectExtent l="0" t="0" r="266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30A8A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pt,-.1pt" to="45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07A5B60C" w14:textId="77777777"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07A5B68A" wp14:editId="07A5B68B">
                <wp:simplePos x="0" y="0"/>
                <wp:positionH relativeFrom="column">
                  <wp:posOffset>388620</wp:posOffset>
                </wp:positionH>
                <wp:positionV relativeFrom="paragraph">
                  <wp:posOffset>148589</wp:posOffset>
                </wp:positionV>
                <wp:extent cx="5379720" cy="0"/>
                <wp:effectExtent l="0" t="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66CC0" id="Straight Connector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7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b/>
          <w:color w:val="000000"/>
          <w:sz w:val="20"/>
        </w:rPr>
        <w:t>Phone:</w:t>
      </w:r>
      <w:r w:rsidR="005D5227" w:rsidRPr="002B59B1">
        <w:rPr>
          <w:color w:val="000000"/>
          <w:sz w:val="20"/>
        </w:rPr>
        <w:t xml:space="preserve"> </w:t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5D5227" w:rsidRPr="002B59B1">
        <w:rPr>
          <w:b/>
          <w:color w:val="000000"/>
          <w:sz w:val="20"/>
        </w:rPr>
        <w:t>Email:</w:t>
      </w:r>
      <w:r w:rsidR="005D5227" w:rsidRPr="002B59B1">
        <w:rPr>
          <w:color w:val="000000"/>
          <w:sz w:val="20"/>
        </w:rPr>
        <w:t xml:space="preserve"> </w:t>
      </w:r>
    </w:p>
    <w:p w14:paraId="07A5B60D" w14:textId="77777777" w:rsidR="009D23DE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7A5B68C" wp14:editId="07A5B68D">
                <wp:simplePos x="0" y="0"/>
                <wp:positionH relativeFrom="column">
                  <wp:posOffset>1508760</wp:posOffset>
                </wp:positionH>
                <wp:positionV relativeFrom="paragraph">
                  <wp:posOffset>298449</wp:posOffset>
                </wp:positionV>
                <wp:extent cx="4259580" cy="0"/>
                <wp:effectExtent l="0" t="0" r="2667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4CCD" id="Straight Connecto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8pt,23.5pt" to="45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="009D23DE" w:rsidRPr="002B59B1">
        <w:rPr>
          <w:color w:val="000000"/>
          <w:sz w:val="20"/>
        </w:rPr>
        <w:br/>
      </w:r>
      <w:r w:rsidR="009D23DE" w:rsidRPr="002B59B1">
        <w:rPr>
          <w:b/>
          <w:color w:val="000000"/>
          <w:sz w:val="20"/>
        </w:rPr>
        <w:t>Company Website Address:</w:t>
      </w:r>
    </w:p>
    <w:p w14:paraId="07A5B60E" w14:textId="77777777" w:rsidR="009D23DE" w:rsidRPr="002B59B1" w:rsidRDefault="009D23DE" w:rsidP="003E388D">
      <w:pPr>
        <w:spacing w:before="120" w:after="120"/>
        <w:jc w:val="center"/>
        <w:rPr>
          <w:b/>
          <w:color w:val="000000"/>
          <w:sz w:val="20"/>
          <w:szCs w:val="18"/>
        </w:rPr>
      </w:pPr>
      <w:r w:rsidRPr="002B59B1">
        <w:rPr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56"/>
        <w:gridCol w:w="4385"/>
      </w:tblGrid>
      <w:tr w:rsidR="009D23DE" w:rsidRPr="002B59B1" w14:paraId="07A5B61B" w14:textId="77777777" w:rsidTr="002B59B1">
        <w:trPr>
          <w:jc w:val="center"/>
        </w:trPr>
        <w:tc>
          <w:tcPr>
            <w:tcW w:w="4479" w:type="dxa"/>
            <w:shd w:val="clear" w:color="auto" w:fill="auto"/>
          </w:tcPr>
          <w:p w14:paraId="07A5B60F" w14:textId="4CDE17DD" w:rsidR="009D23DE" w:rsidRPr="002B59B1" w:rsidRDefault="00E74B41" w:rsidP="00994702">
            <w:pPr>
              <w:spacing w:before="100" w:beforeAutospacing="1" w:after="120"/>
              <w:ind w:left="-43"/>
              <w:rPr>
                <w:b/>
                <w:color w:val="000000"/>
                <w:sz w:val="20"/>
                <w:szCs w:val="18"/>
              </w:rPr>
            </w:pPr>
            <w:r w:rsidRPr="009D46A8">
              <w:rPr>
                <w:b/>
                <w:color w:val="FF0000"/>
                <w:sz w:val="20"/>
                <w:szCs w:val="20"/>
              </w:rPr>
              <w:t>Cash Sponsorship</w:t>
            </w:r>
            <w:r w:rsidR="009D23DE" w:rsidRPr="009D46A8">
              <w:rPr>
                <w:b/>
                <w:color w:val="FF0000"/>
                <w:sz w:val="20"/>
                <w:szCs w:val="20"/>
              </w:rPr>
              <w:t>:</w:t>
            </w:r>
            <w:r w:rsidR="009D23DE" w:rsidRPr="009D46A8">
              <w:rPr>
                <w:b/>
                <w:color w:val="FF0000"/>
                <w:sz w:val="20"/>
                <w:szCs w:val="18"/>
              </w:rPr>
              <w:br/>
            </w:r>
            <w:r w:rsidR="009D23DE" w:rsidRPr="007202F7">
              <w:rPr>
                <w:b/>
                <w:color w:val="F79646" w:themeColor="accent6"/>
                <w:sz w:val="20"/>
                <w:szCs w:val="18"/>
              </w:rPr>
              <w:sym w:font="Wingdings 2" w:char="F0A3"/>
            </w:r>
            <w:r w:rsidR="009D23DE" w:rsidRPr="007202F7">
              <w:rPr>
                <w:b/>
                <w:color w:val="F79646" w:themeColor="accent6"/>
                <w:sz w:val="20"/>
                <w:szCs w:val="18"/>
              </w:rPr>
              <w:t xml:space="preserve"> Platinum Level Sponsor </w:t>
            </w:r>
            <w:r w:rsidR="009D23DE" w:rsidRPr="007202F7">
              <w:rPr>
                <w:color w:val="F79646" w:themeColor="accent6"/>
                <w:sz w:val="20"/>
                <w:szCs w:val="18"/>
              </w:rPr>
              <w:t xml:space="preserve">| Donate </w:t>
            </w:r>
            <w:r w:rsidR="006D5705" w:rsidRPr="007202F7">
              <w:rPr>
                <w:color w:val="F79646" w:themeColor="accent6"/>
                <w:sz w:val="20"/>
                <w:szCs w:val="18"/>
              </w:rPr>
              <w:t>$</w:t>
            </w:r>
            <w:r w:rsidR="00230C2B" w:rsidRPr="007202F7">
              <w:rPr>
                <w:color w:val="F79646" w:themeColor="accent6"/>
                <w:sz w:val="20"/>
                <w:szCs w:val="18"/>
              </w:rPr>
              <w:t>3</w:t>
            </w:r>
            <w:r w:rsidR="006D5705" w:rsidRPr="007202F7">
              <w:rPr>
                <w:color w:val="F79646" w:themeColor="accent6"/>
                <w:sz w:val="20"/>
                <w:szCs w:val="18"/>
              </w:rPr>
              <w:t>,000</w:t>
            </w:r>
          </w:p>
          <w:p w14:paraId="07A5B610" w14:textId="2B679E07" w:rsidR="009D23DE" w:rsidRPr="007202F7" w:rsidRDefault="009D23DE" w:rsidP="00994702">
            <w:pPr>
              <w:spacing w:before="100" w:beforeAutospacing="1" w:after="120"/>
              <w:ind w:left="-43"/>
              <w:rPr>
                <w:b/>
                <w:color w:val="D99594" w:themeColor="accent2" w:themeTint="99"/>
                <w:sz w:val="20"/>
                <w:szCs w:val="18"/>
              </w:rPr>
            </w:pPr>
            <w:r w:rsidRPr="007202F7">
              <w:rPr>
                <w:b/>
                <w:color w:val="D99594" w:themeColor="accent2" w:themeTint="99"/>
                <w:sz w:val="20"/>
                <w:szCs w:val="18"/>
              </w:rPr>
              <w:sym w:font="Wingdings 2" w:char="F0A3"/>
            </w:r>
            <w:r w:rsidRPr="007202F7">
              <w:rPr>
                <w:b/>
                <w:color w:val="D99594" w:themeColor="accent2" w:themeTint="99"/>
                <w:sz w:val="20"/>
                <w:szCs w:val="18"/>
              </w:rPr>
              <w:t xml:space="preserve"> Gold Level Sponsor</w:t>
            </w:r>
            <w:r w:rsidRPr="007202F7">
              <w:rPr>
                <w:color w:val="D99594" w:themeColor="accent2" w:themeTint="99"/>
                <w:sz w:val="20"/>
                <w:szCs w:val="18"/>
              </w:rPr>
              <w:t xml:space="preserve"> | Donate </w:t>
            </w:r>
            <w:r w:rsidR="006D5705" w:rsidRPr="007202F7">
              <w:rPr>
                <w:color w:val="D99594" w:themeColor="accent2" w:themeTint="99"/>
                <w:sz w:val="20"/>
                <w:szCs w:val="18"/>
              </w:rPr>
              <w:t>$</w:t>
            </w:r>
            <w:r w:rsidR="00706BD6" w:rsidRPr="007202F7">
              <w:rPr>
                <w:color w:val="D99594" w:themeColor="accent2" w:themeTint="99"/>
                <w:sz w:val="20"/>
                <w:szCs w:val="18"/>
              </w:rPr>
              <w:t>2</w:t>
            </w:r>
            <w:r w:rsidR="007202F7">
              <w:rPr>
                <w:color w:val="D99594" w:themeColor="accent2" w:themeTint="99"/>
                <w:sz w:val="20"/>
                <w:szCs w:val="18"/>
              </w:rPr>
              <w:t>,</w:t>
            </w:r>
            <w:r w:rsidR="00706BD6" w:rsidRPr="007202F7">
              <w:rPr>
                <w:color w:val="D99594" w:themeColor="accent2" w:themeTint="99"/>
                <w:sz w:val="20"/>
                <w:szCs w:val="18"/>
              </w:rPr>
              <w:t>000</w:t>
            </w:r>
          </w:p>
          <w:p w14:paraId="07A5B611" w14:textId="4126299E" w:rsidR="009D23DE" w:rsidRPr="007202F7" w:rsidRDefault="009D23DE" w:rsidP="00994702">
            <w:pPr>
              <w:spacing w:before="100" w:beforeAutospacing="1" w:after="120"/>
              <w:ind w:left="-43"/>
              <w:rPr>
                <w:color w:val="8DB3E2" w:themeColor="text2" w:themeTint="66"/>
                <w:sz w:val="20"/>
                <w:szCs w:val="18"/>
              </w:rPr>
            </w:pPr>
            <w:r w:rsidRPr="007202F7">
              <w:rPr>
                <w:b/>
                <w:color w:val="8DB3E2" w:themeColor="text2" w:themeTint="66"/>
                <w:sz w:val="20"/>
                <w:szCs w:val="18"/>
              </w:rPr>
              <w:sym w:font="Wingdings 2" w:char="F0A3"/>
            </w:r>
            <w:r w:rsidRPr="007202F7">
              <w:rPr>
                <w:b/>
                <w:color w:val="8DB3E2" w:themeColor="text2" w:themeTint="66"/>
                <w:sz w:val="20"/>
                <w:szCs w:val="18"/>
              </w:rPr>
              <w:t xml:space="preserve"> Silver Level Sponsor</w:t>
            </w:r>
            <w:r w:rsidRPr="007202F7">
              <w:rPr>
                <w:color w:val="8DB3E2" w:themeColor="text2" w:themeTint="66"/>
                <w:sz w:val="20"/>
                <w:szCs w:val="18"/>
              </w:rPr>
              <w:t xml:space="preserve"> | Donate </w:t>
            </w:r>
            <w:r w:rsidR="006D5705" w:rsidRPr="007202F7">
              <w:rPr>
                <w:color w:val="8DB3E2" w:themeColor="text2" w:themeTint="66"/>
                <w:sz w:val="20"/>
                <w:szCs w:val="18"/>
              </w:rPr>
              <w:t>$</w:t>
            </w:r>
            <w:r w:rsidR="00230C2B" w:rsidRPr="007202F7">
              <w:rPr>
                <w:color w:val="8DB3E2" w:themeColor="text2" w:themeTint="66"/>
                <w:sz w:val="20"/>
                <w:szCs w:val="18"/>
              </w:rPr>
              <w:t>1</w:t>
            </w:r>
            <w:r w:rsidR="007202F7">
              <w:rPr>
                <w:color w:val="8DB3E2" w:themeColor="text2" w:themeTint="66"/>
                <w:sz w:val="20"/>
                <w:szCs w:val="18"/>
              </w:rPr>
              <w:t>,</w:t>
            </w:r>
            <w:r w:rsidR="00230C2B" w:rsidRPr="007202F7">
              <w:rPr>
                <w:color w:val="8DB3E2" w:themeColor="text2" w:themeTint="66"/>
                <w:sz w:val="20"/>
                <w:szCs w:val="18"/>
              </w:rPr>
              <w:t>0</w:t>
            </w:r>
            <w:r w:rsidR="006D5705" w:rsidRPr="007202F7">
              <w:rPr>
                <w:color w:val="8DB3E2" w:themeColor="text2" w:themeTint="66"/>
                <w:sz w:val="20"/>
                <w:szCs w:val="18"/>
              </w:rPr>
              <w:t>00</w:t>
            </w:r>
          </w:p>
          <w:p w14:paraId="203EE63A" w14:textId="0996DEB7" w:rsidR="009D23DE" w:rsidRPr="007202F7" w:rsidRDefault="009D23DE" w:rsidP="00994702">
            <w:pPr>
              <w:spacing w:before="100" w:beforeAutospacing="1" w:after="120"/>
              <w:ind w:left="-43"/>
              <w:rPr>
                <w:color w:val="9BBB59" w:themeColor="accent3"/>
                <w:sz w:val="20"/>
                <w:szCs w:val="18"/>
              </w:rPr>
            </w:pPr>
            <w:r w:rsidRPr="007202F7">
              <w:rPr>
                <w:b/>
                <w:color w:val="9BBB59" w:themeColor="accent3"/>
                <w:sz w:val="20"/>
                <w:szCs w:val="18"/>
              </w:rPr>
              <w:sym w:font="Wingdings 2" w:char="F0A3"/>
            </w:r>
            <w:r w:rsidRPr="007202F7">
              <w:rPr>
                <w:b/>
                <w:color w:val="9BBB59" w:themeColor="accent3"/>
                <w:sz w:val="20"/>
                <w:szCs w:val="18"/>
              </w:rPr>
              <w:t xml:space="preserve"> Bronze Level Sponsor</w:t>
            </w:r>
            <w:r w:rsidRPr="007202F7">
              <w:rPr>
                <w:color w:val="9BBB59" w:themeColor="accent3"/>
                <w:sz w:val="20"/>
                <w:szCs w:val="18"/>
              </w:rPr>
              <w:t xml:space="preserve"> | Donate </w:t>
            </w:r>
            <w:r w:rsidR="006D5705" w:rsidRPr="007202F7">
              <w:rPr>
                <w:color w:val="9BBB59" w:themeColor="accent3"/>
                <w:sz w:val="20"/>
                <w:szCs w:val="18"/>
              </w:rPr>
              <w:t>$5</w:t>
            </w:r>
            <w:r w:rsidR="00230C2B" w:rsidRPr="007202F7">
              <w:rPr>
                <w:color w:val="9BBB59" w:themeColor="accent3"/>
                <w:sz w:val="20"/>
                <w:szCs w:val="18"/>
              </w:rPr>
              <w:t>0</w:t>
            </w:r>
            <w:r w:rsidR="006D5705" w:rsidRPr="007202F7">
              <w:rPr>
                <w:color w:val="9BBB59" w:themeColor="accent3"/>
                <w:sz w:val="20"/>
                <w:szCs w:val="18"/>
              </w:rPr>
              <w:t>0</w:t>
            </w:r>
          </w:p>
          <w:p w14:paraId="07A5B612" w14:textId="0F2308DE" w:rsidR="00230C2B" w:rsidRPr="007202F7" w:rsidRDefault="00230C2B" w:rsidP="00994702">
            <w:pPr>
              <w:spacing w:before="100" w:beforeAutospacing="1" w:after="120"/>
              <w:ind w:left="-43"/>
              <w:rPr>
                <w:b/>
                <w:color w:val="1F497D" w:themeColor="text2"/>
                <w:sz w:val="20"/>
                <w:szCs w:val="18"/>
              </w:rPr>
            </w:pPr>
            <w:r w:rsidRPr="007202F7">
              <w:rPr>
                <w:b/>
                <w:color w:val="1F497D" w:themeColor="text2"/>
                <w:sz w:val="20"/>
                <w:szCs w:val="18"/>
              </w:rPr>
              <w:sym w:font="Wingdings 2" w:char="F0A3"/>
            </w:r>
            <w:r w:rsidRPr="007202F7">
              <w:rPr>
                <w:b/>
                <w:color w:val="1F497D" w:themeColor="text2"/>
                <w:sz w:val="20"/>
                <w:szCs w:val="18"/>
              </w:rPr>
              <w:t xml:space="preserve"> Blue Level Sponsor</w:t>
            </w:r>
            <w:r w:rsidRPr="007202F7">
              <w:rPr>
                <w:color w:val="1F497D" w:themeColor="text2"/>
                <w:sz w:val="20"/>
                <w:szCs w:val="18"/>
              </w:rPr>
              <w:t xml:space="preserve"> | Donate $250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14:paraId="07A5B613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07A5B614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07A5B615" w14:textId="77777777"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14:paraId="07A5B616" w14:textId="77777777" w:rsidR="009D23DE" w:rsidRPr="00E74B41" w:rsidRDefault="009D23DE" w:rsidP="002B59B1">
            <w:pPr>
              <w:jc w:val="center"/>
              <w:rPr>
                <w:b/>
                <w:color w:val="000000"/>
                <w:sz w:val="20"/>
                <w:szCs w:val="18"/>
                <w:u w:val="single"/>
              </w:rPr>
            </w:pPr>
            <w:r w:rsidRPr="00E74B41">
              <w:rPr>
                <w:b/>
                <w:color w:val="000000"/>
                <w:sz w:val="20"/>
                <w:szCs w:val="18"/>
                <w:u w:val="single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14:paraId="07A5B617" w14:textId="4C73662E"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9D46A8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7A5B68E" wp14:editId="1CF7CE66">
                      <wp:simplePos x="0" y="0"/>
                      <wp:positionH relativeFrom="column">
                        <wp:posOffset>1245732</wp:posOffset>
                      </wp:positionH>
                      <wp:positionV relativeFrom="paragraph">
                        <wp:posOffset>380061</wp:posOffset>
                      </wp:positionV>
                      <wp:extent cx="1179112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91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538C4" id="Straight Connecto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8.1pt,29.95pt" to="190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9D46A8">
              <w:rPr>
                <w:b/>
                <w:color w:val="FF0000"/>
                <w:sz w:val="20"/>
                <w:szCs w:val="20"/>
              </w:rPr>
              <w:t>In-Kind</w:t>
            </w:r>
            <w:r w:rsidR="00E74B41" w:rsidRPr="009D46A8">
              <w:rPr>
                <w:b/>
                <w:color w:val="FF0000"/>
                <w:sz w:val="20"/>
                <w:szCs w:val="20"/>
              </w:rPr>
              <w:t xml:space="preserve"> Sponsorship:</w:t>
            </w:r>
            <w:r w:rsidR="009D23DE" w:rsidRPr="009D46A8">
              <w:rPr>
                <w:b/>
                <w:color w:val="FF0000"/>
                <w:szCs w:val="18"/>
              </w:rPr>
              <w:br/>
            </w:r>
            <w:r w:rsidR="00C20EEC" w:rsidRPr="002B59B1">
              <w:rPr>
                <w:color w:val="000000"/>
                <w:sz w:val="20"/>
                <w:szCs w:val="20"/>
              </w:rPr>
              <w:sym w:font="Wingdings 2" w:char="F0A3"/>
            </w:r>
            <w:r w:rsidR="00C20EEC" w:rsidRPr="002B59B1">
              <w:rPr>
                <w:color w:val="000000"/>
                <w:sz w:val="20"/>
                <w:szCs w:val="20"/>
              </w:rPr>
              <w:t xml:space="preserve"> </w:t>
            </w:r>
            <w:r w:rsidR="008B0F65">
              <w:rPr>
                <w:b/>
                <w:bCs/>
                <w:color w:val="000000"/>
                <w:sz w:val="20"/>
                <w:szCs w:val="18"/>
              </w:rPr>
              <w:t>Vendor (</w:t>
            </w:r>
            <w:r w:rsidR="009D23DE" w:rsidRPr="008B0F65">
              <w:rPr>
                <w:b/>
                <w:bCs/>
                <w:color w:val="000000"/>
                <w:sz w:val="20"/>
                <w:szCs w:val="18"/>
              </w:rPr>
              <w:t>Product</w:t>
            </w:r>
            <w:r w:rsidR="008B0F65">
              <w:rPr>
                <w:b/>
                <w:bCs/>
                <w:color w:val="000000"/>
                <w:sz w:val="20"/>
                <w:szCs w:val="18"/>
              </w:rPr>
              <w:t>)</w:t>
            </w:r>
            <w:r w:rsidR="009D23DE" w:rsidRPr="002B59B1">
              <w:rPr>
                <w:color w:val="000000"/>
                <w:sz w:val="20"/>
                <w:szCs w:val="18"/>
              </w:rPr>
              <w:t>:</w:t>
            </w:r>
          </w:p>
          <w:p w14:paraId="6C71E680" w14:textId="2D3A77B7" w:rsidR="0062396B" w:rsidRDefault="009D23DE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2B59B1">
              <w:rPr>
                <w:i/>
                <w:color w:val="000000"/>
                <w:sz w:val="20"/>
                <w:szCs w:val="18"/>
              </w:rPr>
              <w:t>OR</w:t>
            </w:r>
            <w:r w:rsidRPr="002B59B1">
              <w:rPr>
                <w:color w:val="000000"/>
                <w:sz w:val="20"/>
                <w:szCs w:val="18"/>
              </w:rPr>
              <w:t xml:space="preserve"> </w:t>
            </w:r>
          </w:p>
          <w:p w14:paraId="03086D11" w14:textId="3B669886" w:rsidR="009D23DE" w:rsidRDefault="00C20EEC" w:rsidP="008B0F65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E74B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 wp14:anchorId="7A5A1205" wp14:editId="32B90753">
                      <wp:simplePos x="0" y="0"/>
                      <wp:positionH relativeFrom="column">
                        <wp:posOffset>1203822</wp:posOffset>
                      </wp:positionH>
                      <wp:positionV relativeFrom="paragraph">
                        <wp:posOffset>108447</wp:posOffset>
                      </wp:positionV>
                      <wp:extent cx="1179112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91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29DBA" id="Straight Connector 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8pt,8.55pt" to="187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  <w:r w:rsidRPr="002B59B1">
              <w:rPr>
                <w:color w:val="000000"/>
                <w:sz w:val="20"/>
                <w:szCs w:val="20"/>
              </w:rPr>
              <w:sym w:font="Wingdings 2" w:char="F0A3"/>
            </w:r>
            <w:r w:rsidRPr="002B59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Vendor </w:t>
            </w:r>
            <w:r w:rsidR="008B0F65">
              <w:rPr>
                <w:b/>
                <w:bCs/>
                <w:color w:val="000000"/>
                <w:sz w:val="20"/>
                <w:szCs w:val="18"/>
              </w:rPr>
              <w:t>(</w:t>
            </w:r>
            <w:r w:rsidR="009D23DE" w:rsidRPr="008B0F65">
              <w:rPr>
                <w:b/>
                <w:bCs/>
                <w:color w:val="000000"/>
                <w:sz w:val="20"/>
                <w:szCs w:val="18"/>
              </w:rPr>
              <w:t>Service</w:t>
            </w:r>
            <w:r w:rsidR="008B0F65">
              <w:rPr>
                <w:b/>
                <w:bCs/>
                <w:color w:val="000000"/>
                <w:sz w:val="20"/>
                <w:szCs w:val="18"/>
              </w:rPr>
              <w:t>)</w:t>
            </w:r>
            <w:r w:rsidR="009D23DE" w:rsidRPr="002B59B1">
              <w:rPr>
                <w:color w:val="000000"/>
                <w:sz w:val="20"/>
                <w:szCs w:val="18"/>
              </w:rPr>
              <w:t>:</w:t>
            </w:r>
            <w:r>
              <w:rPr>
                <w:color w:val="000000"/>
                <w:sz w:val="20"/>
                <w:szCs w:val="18"/>
              </w:rPr>
              <w:t xml:space="preserve">    </w:t>
            </w:r>
          </w:p>
          <w:p w14:paraId="6A0249EB" w14:textId="77777777" w:rsidR="008B0F65" w:rsidRDefault="008B0F65" w:rsidP="008B0F65">
            <w:pPr>
              <w:spacing w:line="360" w:lineRule="auto"/>
              <w:rPr>
                <w:i/>
                <w:iCs/>
                <w:color w:val="000000"/>
                <w:sz w:val="18"/>
                <w:szCs w:val="16"/>
              </w:rPr>
            </w:pPr>
            <w:r w:rsidRPr="00C20EEC">
              <w:rPr>
                <w:i/>
                <w:iCs/>
                <w:color w:val="000000"/>
                <w:sz w:val="18"/>
                <w:szCs w:val="16"/>
              </w:rPr>
              <w:t xml:space="preserve">In-kind Vendor Sponsorships are a minimum of </w:t>
            </w:r>
            <w:proofErr w:type="gramStart"/>
            <w:r w:rsidRPr="00C20EEC">
              <w:rPr>
                <w:i/>
                <w:iCs/>
                <w:color w:val="000000"/>
                <w:sz w:val="18"/>
                <w:szCs w:val="16"/>
              </w:rPr>
              <w:t>$100</w:t>
            </w:r>
            <w:proofErr w:type="gramEnd"/>
          </w:p>
          <w:p w14:paraId="07A5B61A" w14:textId="2E129DA6" w:rsidR="00055C8A" w:rsidRPr="00C20EEC" w:rsidRDefault="00055C8A" w:rsidP="00055C8A">
            <w:pPr>
              <w:spacing w:line="360" w:lineRule="auto"/>
              <w:rPr>
                <w:i/>
                <w:iCs/>
                <w:color w:val="000000"/>
                <w:sz w:val="20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6"/>
              </w:rPr>
              <w:t>Non-Profit vendor sponsorships are a minimum of $50</w:t>
            </w:r>
          </w:p>
        </w:tc>
      </w:tr>
    </w:tbl>
    <w:p w14:paraId="710CFBAA" w14:textId="77777777" w:rsidR="00994702" w:rsidRDefault="00994702" w:rsidP="00507FB6">
      <w:pPr>
        <w:rPr>
          <w:b/>
          <w:color w:val="000000"/>
          <w:sz w:val="20"/>
          <w:szCs w:val="20"/>
        </w:rPr>
      </w:pPr>
    </w:p>
    <w:p w14:paraId="158633F2" w14:textId="2560DE2D" w:rsidR="00450518" w:rsidRDefault="00507FB6" w:rsidP="00507FB6">
      <w:pPr>
        <w:rPr>
          <w:color w:val="000000"/>
          <w:sz w:val="20"/>
          <w:szCs w:val="20"/>
        </w:rPr>
      </w:pPr>
      <w:r w:rsidRPr="00450518">
        <w:rPr>
          <w:b/>
          <w:color w:val="000000"/>
          <w:sz w:val="20"/>
          <w:szCs w:val="20"/>
          <w:highlight w:val="yellow"/>
        </w:rPr>
        <w:t>Additional Options:</w:t>
      </w:r>
      <w:r w:rsidRPr="002B59B1">
        <w:rPr>
          <w:b/>
          <w:color w:val="000000"/>
          <w:sz w:val="20"/>
          <w:szCs w:val="20"/>
        </w:rPr>
        <w:br/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Call me, I am interested in forming a team for the </w:t>
      </w:r>
      <w:proofErr w:type="gramStart"/>
      <w:r w:rsidR="008D62C1">
        <w:rPr>
          <w:color w:val="000000"/>
          <w:sz w:val="20"/>
          <w:szCs w:val="20"/>
        </w:rPr>
        <w:t>event</w:t>
      </w:r>
      <w:proofErr w:type="gramEnd"/>
      <w:r w:rsidRPr="002B59B1">
        <w:rPr>
          <w:color w:val="000000"/>
          <w:sz w:val="20"/>
          <w:szCs w:val="20"/>
        </w:rPr>
        <w:t xml:space="preserve"> </w:t>
      </w:r>
    </w:p>
    <w:p w14:paraId="07A5B61C" w14:textId="614AEF84" w:rsidR="00507FB6" w:rsidRDefault="00450518" w:rsidP="00507FB6">
      <w:pPr>
        <w:rPr>
          <w:color w:val="000000"/>
          <w:sz w:val="20"/>
          <w:szCs w:val="20"/>
        </w:rPr>
      </w:pPr>
      <w:r w:rsidRPr="00450518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7A5B696" wp14:editId="40ED2DBA">
                <wp:simplePos x="0" y="0"/>
                <wp:positionH relativeFrom="column">
                  <wp:posOffset>2793890</wp:posOffset>
                </wp:positionH>
                <wp:positionV relativeFrom="paragraph">
                  <wp:posOffset>287296</wp:posOffset>
                </wp:positionV>
                <wp:extent cx="13182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D4FE" id="Straight Connector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pt,22.6pt" to="32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Unable to </w:t>
      </w:r>
      <w:proofErr w:type="gramStart"/>
      <w:r w:rsidR="00C20EEC" w:rsidRPr="002B59B1">
        <w:rPr>
          <w:color w:val="000000"/>
          <w:sz w:val="20"/>
          <w:szCs w:val="20"/>
        </w:rPr>
        <w:t>sponsor</w:t>
      </w:r>
      <w:r w:rsidR="00C20EEC">
        <w:rPr>
          <w:color w:val="000000"/>
          <w:sz w:val="20"/>
          <w:szCs w:val="20"/>
        </w:rPr>
        <w:t>, but</w:t>
      </w:r>
      <w:proofErr w:type="gramEnd"/>
      <w:r>
        <w:rPr>
          <w:color w:val="000000"/>
          <w:sz w:val="20"/>
          <w:szCs w:val="20"/>
        </w:rPr>
        <w:t xml:space="preserve"> would like to be a vendor at the event. </w:t>
      </w:r>
      <w:r w:rsidR="00507FB6" w:rsidRPr="002B59B1">
        <w:rPr>
          <w:color w:val="000000"/>
          <w:sz w:val="20"/>
          <w:szCs w:val="20"/>
        </w:rPr>
        <w:br/>
      </w:r>
      <w:r w:rsidR="00507FB6" w:rsidRPr="002B59B1">
        <w:rPr>
          <w:color w:val="000000"/>
          <w:sz w:val="20"/>
          <w:szCs w:val="20"/>
        </w:rPr>
        <w:sym w:font="Wingdings 2" w:char="F0A3"/>
      </w:r>
      <w:r w:rsidR="00507FB6" w:rsidRPr="002B59B1">
        <w:rPr>
          <w:color w:val="000000"/>
          <w:sz w:val="20"/>
          <w:szCs w:val="20"/>
        </w:rPr>
        <w:t xml:space="preserve"> Unable to sponsor, but please accept this donation$</w:t>
      </w:r>
    </w:p>
    <w:p w14:paraId="07A5B61D" w14:textId="13EB9C56" w:rsidR="00982BB7" w:rsidRDefault="00982BB7" w:rsidP="00982BB7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A5B698" wp14:editId="07A5B699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7432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46C0" id="Straight Connector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" strokecolor="windowText">
                <o:lock v:ext="edit" shapetype="f"/>
              </v:line>
            </w:pict>
          </mc:Fallback>
        </mc:AlternateContent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eferred by (if someone referred you to us, please </w:t>
      </w:r>
      <w:r w:rsidR="006F1978">
        <w:rPr>
          <w:color w:val="000000"/>
          <w:sz w:val="20"/>
          <w:szCs w:val="20"/>
        </w:rPr>
        <w:t>let us know</w:t>
      </w:r>
      <w:r>
        <w:rPr>
          <w:color w:val="000000"/>
          <w:sz w:val="20"/>
          <w:szCs w:val="20"/>
        </w:rPr>
        <w:t>)</w:t>
      </w:r>
      <w:r w:rsidR="006F1978">
        <w:rPr>
          <w:color w:val="000000"/>
          <w:sz w:val="20"/>
          <w:szCs w:val="20"/>
        </w:rPr>
        <w:t>:</w:t>
      </w:r>
    </w:p>
    <w:p w14:paraId="07A5B61E" w14:textId="77777777" w:rsidR="00DB1FDE" w:rsidRPr="002B59B1" w:rsidRDefault="00DB1FDE" w:rsidP="005D5227">
      <w:pPr>
        <w:rPr>
          <w:color w:val="000000"/>
        </w:rPr>
      </w:pPr>
      <w:r w:rsidRPr="002B59B1">
        <w:rPr>
          <w:color w:val="000000"/>
          <w:sz w:val="18"/>
          <w:szCs w:val="18"/>
        </w:rPr>
        <w:br/>
        <w:t xml:space="preserve">We authorize The American Foundation for Suicide Prevention to include our corporate name and logo on all </w:t>
      </w:r>
      <w:r w:rsidR="008D62C1">
        <w:rPr>
          <w:color w:val="000000"/>
          <w:sz w:val="18"/>
          <w:szCs w:val="18"/>
        </w:rPr>
        <w:t>event</w:t>
      </w:r>
      <w:r w:rsidRPr="002B59B1">
        <w:rPr>
          <w:color w:val="000000"/>
          <w:sz w:val="18"/>
          <w:szCs w:val="18"/>
        </w:rPr>
        <w:t xml:space="preserve"> materials consistent with our sponsorship selection and publication dates.</w:t>
      </w:r>
    </w:p>
    <w:p w14:paraId="07A5B61F" w14:textId="77777777" w:rsidR="00362A89" w:rsidRPr="002B59B1" w:rsidRDefault="00362A89" w:rsidP="00362A89">
      <w:pPr>
        <w:rPr>
          <w:color w:val="000000"/>
        </w:rPr>
      </w:pPr>
    </w:p>
    <w:p w14:paraId="07A5B620" w14:textId="77777777" w:rsidR="00362A89" w:rsidRPr="002B59B1" w:rsidRDefault="00362A89" w:rsidP="00C6626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Authorized Signature:</w:t>
      </w:r>
      <w:r w:rsidR="00C66269" w:rsidRPr="002B59B1">
        <w:rPr>
          <w:b/>
          <w:color w:val="000000"/>
          <w:sz w:val="20"/>
        </w:rPr>
        <w:t xml:space="preserve"> </w:t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Date:</w:t>
      </w:r>
    </w:p>
    <w:p w14:paraId="07A5B621" w14:textId="77777777" w:rsidR="00362A89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A5B69A" wp14:editId="07A5B69B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03C0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b/>
          <w:color w:val="000000"/>
          <w:sz w:val="20"/>
        </w:rPr>
        <w:br/>
      </w:r>
      <w:r w:rsidR="00362A89" w:rsidRPr="002B59B1">
        <w:rPr>
          <w:b/>
          <w:color w:val="000000"/>
          <w:sz w:val="20"/>
        </w:rPr>
        <w:t>Donation Via:</w:t>
      </w:r>
    </w:p>
    <w:p w14:paraId="27C95C59" w14:textId="72E8811F" w:rsidR="00A43F30" w:rsidRDefault="00362A89" w:rsidP="00362A89">
      <w:pPr>
        <w:rPr>
          <w:color w:val="000000"/>
          <w:sz w:val="20"/>
          <w:szCs w:val="20"/>
        </w:rPr>
      </w:pPr>
      <w:r w:rsidRPr="002B59B1">
        <w:rPr>
          <w:color w:val="000000"/>
          <w:sz w:val="20"/>
          <w:szCs w:val="20"/>
        </w:rPr>
        <w:sym w:font="Wingdings 2" w:char="F0A3"/>
      </w:r>
      <w:r w:rsidR="00C66269" w:rsidRPr="002B59B1">
        <w:rPr>
          <w:color w:val="000000"/>
          <w:sz w:val="20"/>
          <w:szCs w:val="20"/>
        </w:rPr>
        <w:t xml:space="preserve"> </w:t>
      </w:r>
      <w:r w:rsidRPr="002B59B1">
        <w:rPr>
          <w:color w:val="000000"/>
          <w:sz w:val="20"/>
          <w:szCs w:val="20"/>
        </w:rPr>
        <w:t>Enclosed Check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Invoice Required to Process Payment</w:t>
      </w:r>
    </w:p>
    <w:p w14:paraId="5CAE6457" w14:textId="1E048ACF" w:rsidR="00A43F30" w:rsidRPr="00A43F30" w:rsidRDefault="00A43F30" w:rsidP="00362A89">
      <w:pPr>
        <w:rPr>
          <w:i/>
          <w:color w:val="000000"/>
          <w:sz w:val="20"/>
          <w:szCs w:val="20"/>
        </w:rPr>
      </w:pPr>
      <w:r w:rsidRPr="00A43F30">
        <w:rPr>
          <w:i/>
          <w:color w:val="000000"/>
          <w:sz w:val="20"/>
          <w:szCs w:val="20"/>
        </w:rPr>
        <w:t>(Please note, “Hike for Hope Galveston” on all checks)</w:t>
      </w:r>
    </w:p>
    <w:p w14:paraId="07A5B623" w14:textId="77777777" w:rsidR="005D5227" w:rsidRPr="002B59B1" w:rsidRDefault="00362A89" w:rsidP="00507FB6">
      <w:pPr>
        <w:rPr>
          <w:color w:val="000000"/>
          <w:sz w:val="20"/>
        </w:rPr>
      </w:pPr>
      <w:r w:rsidRPr="002B59B1">
        <w:rPr>
          <w:color w:val="000000"/>
          <w:sz w:val="20"/>
          <w:szCs w:val="20"/>
        </w:rPr>
        <w:t>Credit Card: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AMEX</w:t>
      </w:r>
      <w:r w:rsidR="00507FB6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Mastercard</w:t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Visa</w:t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Discover </w:t>
      </w:r>
    </w:p>
    <w:p w14:paraId="07A5B624" w14:textId="77777777" w:rsidR="00362A89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A5B69C" wp14:editId="07A5B69D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EA55" id="Straight Connector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NO.</w:t>
      </w:r>
    </w:p>
    <w:p w14:paraId="07A5B625" w14:textId="77777777" w:rsidR="005D5227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7A5B69E" wp14:editId="07A5B69F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6245" id="Straight Connector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color w:val="000000"/>
          <w:sz w:val="20"/>
        </w:rPr>
        <w:t xml:space="preserve">EXP. DAT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COD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BILLING ZIP: </w:t>
      </w:r>
    </w:p>
    <w:p w14:paraId="07A5B626" w14:textId="77777777" w:rsidR="00362A89" w:rsidRPr="002B59B1" w:rsidRDefault="004755BC" w:rsidP="00507FB6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7A5B6A0" wp14:editId="07A5B6A1">
                <wp:simplePos x="0" y="0"/>
                <wp:positionH relativeFrom="column">
                  <wp:posOffset>3337560</wp:posOffset>
                </wp:positionH>
                <wp:positionV relativeFrom="paragraph">
                  <wp:posOffset>160019</wp:posOffset>
                </wp:positionV>
                <wp:extent cx="23926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0516F" id="Straight Connecto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8pt,12.6pt" to="4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Holder Name (</w:t>
      </w:r>
      <w:r w:rsidR="00C66269" w:rsidRPr="002B59B1">
        <w:rPr>
          <w:i/>
          <w:color w:val="000000"/>
          <w:sz w:val="18"/>
        </w:rPr>
        <w:t>if different than Contact Person Name</w:t>
      </w:r>
      <w:r w:rsidR="00507FB6" w:rsidRPr="002B59B1">
        <w:rPr>
          <w:color w:val="000000"/>
          <w:sz w:val="20"/>
        </w:rPr>
        <w:t xml:space="preserve">): </w:t>
      </w:r>
    </w:p>
    <w:p w14:paraId="07A5B627" w14:textId="1F016147" w:rsidR="00507FB6" w:rsidRPr="00FD2CA1" w:rsidRDefault="00A00DBD" w:rsidP="003E388D">
      <w:pPr>
        <w:spacing w:before="120" w:line="360" w:lineRule="auto"/>
        <w:rPr>
          <w:b/>
          <w:color w:val="FF6600"/>
          <w:sz w:val="18"/>
          <w:szCs w:val="18"/>
        </w:rPr>
      </w:pPr>
      <w:r w:rsidRPr="00FD2CA1">
        <w:rPr>
          <w:b/>
          <w:color w:val="FF6600"/>
          <w:sz w:val="18"/>
          <w:szCs w:val="18"/>
        </w:rPr>
        <w:t xml:space="preserve">Completed &amp; Signed </w:t>
      </w:r>
      <w:r w:rsidR="00507FB6" w:rsidRPr="00FD2CA1">
        <w:rPr>
          <w:b/>
          <w:color w:val="FF6600"/>
          <w:sz w:val="18"/>
          <w:szCs w:val="18"/>
        </w:rPr>
        <w:t xml:space="preserve">Agreement </w:t>
      </w:r>
      <w:r w:rsidRPr="00FD2CA1">
        <w:rPr>
          <w:b/>
          <w:color w:val="FF6600"/>
          <w:sz w:val="18"/>
          <w:szCs w:val="18"/>
        </w:rPr>
        <w:t>with</w:t>
      </w:r>
      <w:r w:rsidR="00507FB6" w:rsidRPr="00FD2CA1">
        <w:rPr>
          <w:b/>
          <w:color w:val="FF6600"/>
          <w:sz w:val="18"/>
          <w:szCs w:val="18"/>
        </w:rPr>
        <w:t xml:space="preserve"> Logo Due by </w:t>
      </w:r>
      <w:r w:rsidR="000F1154" w:rsidRPr="00FD2CA1">
        <w:rPr>
          <w:b/>
          <w:color w:val="FF6600"/>
          <w:sz w:val="18"/>
          <w:szCs w:val="18"/>
          <w:u w:val="single"/>
        </w:rPr>
        <w:t xml:space="preserve">Friday, </w:t>
      </w:r>
      <w:r w:rsidR="007202F7">
        <w:rPr>
          <w:b/>
          <w:color w:val="FF6600"/>
          <w:sz w:val="18"/>
          <w:szCs w:val="18"/>
          <w:u w:val="single"/>
        </w:rPr>
        <w:t>January 26</w:t>
      </w:r>
      <w:r w:rsidR="000F1154" w:rsidRPr="00FD2CA1">
        <w:rPr>
          <w:b/>
          <w:color w:val="FF6600"/>
          <w:sz w:val="18"/>
          <w:szCs w:val="18"/>
          <w:u w:val="single"/>
        </w:rPr>
        <w:t>, 202</w:t>
      </w:r>
      <w:r w:rsidR="007202F7">
        <w:rPr>
          <w:b/>
          <w:color w:val="FF6600"/>
          <w:sz w:val="18"/>
          <w:szCs w:val="18"/>
          <w:u w:val="single"/>
        </w:rPr>
        <w:t>4</w:t>
      </w:r>
    </w:p>
    <w:p w14:paraId="07A5B628" w14:textId="77777777" w:rsidR="00507FB6" w:rsidRPr="00AD27FB" w:rsidRDefault="00507FB6" w:rsidP="001B3CA8">
      <w:pPr>
        <w:spacing w:line="276" w:lineRule="auto"/>
        <w:rPr>
          <w:b/>
          <w:color w:val="000000"/>
          <w:sz w:val="18"/>
          <w:szCs w:val="18"/>
        </w:rPr>
      </w:pPr>
      <w:r w:rsidRPr="00AD27FB">
        <w:rPr>
          <w:b/>
          <w:color w:val="000000"/>
          <w:sz w:val="18"/>
          <w:szCs w:val="18"/>
        </w:rPr>
        <w:t xml:space="preserve">Logo </w:t>
      </w:r>
      <w:r w:rsidR="001B3CA8" w:rsidRPr="00AD27FB">
        <w:rPr>
          <w:b/>
          <w:color w:val="000000"/>
          <w:sz w:val="18"/>
          <w:szCs w:val="18"/>
        </w:rPr>
        <w:t>Specifications</w:t>
      </w:r>
      <w:r w:rsidRPr="00AD27FB">
        <w:rPr>
          <w:b/>
          <w:color w:val="000000"/>
          <w:sz w:val="16"/>
          <w:szCs w:val="18"/>
        </w:rPr>
        <w:t xml:space="preserve">: </w:t>
      </w:r>
      <w:r w:rsidR="00611A23" w:rsidRPr="00AD27FB">
        <w:rPr>
          <w:b/>
          <w:color w:val="000000"/>
          <w:sz w:val="16"/>
          <w:szCs w:val="18"/>
        </w:rPr>
        <w:t xml:space="preserve">T-shirt: </w:t>
      </w:r>
      <w:r w:rsidR="00611A23" w:rsidRPr="00AD27FB">
        <w:rPr>
          <w:color w:val="000000"/>
          <w:sz w:val="16"/>
          <w:szCs w:val="18"/>
        </w:rPr>
        <w:t>Vector file (EPS, PS, PDF)</w:t>
      </w:r>
      <w:r w:rsidR="00611A23" w:rsidRPr="00AD27FB">
        <w:rPr>
          <w:b/>
          <w:color w:val="000000"/>
          <w:sz w:val="16"/>
          <w:szCs w:val="18"/>
        </w:rPr>
        <w:t xml:space="preserve"> </w:t>
      </w:r>
      <w:r w:rsidR="0040611F" w:rsidRPr="00AD27FB">
        <w:rPr>
          <w:color w:val="000000"/>
          <w:sz w:val="18"/>
          <w:szCs w:val="18"/>
        </w:rPr>
        <w:t>format</w:t>
      </w:r>
      <w:r w:rsidR="00611A23" w:rsidRPr="00AD27FB">
        <w:rPr>
          <w:color w:val="000000"/>
          <w:sz w:val="18"/>
          <w:szCs w:val="18"/>
        </w:rPr>
        <w:t xml:space="preserve"> to ensure logo integrity</w:t>
      </w:r>
      <w:r w:rsidR="0040611F" w:rsidRPr="00AD27FB">
        <w:rPr>
          <w:color w:val="000000"/>
          <w:sz w:val="18"/>
          <w:szCs w:val="18"/>
        </w:rPr>
        <w:t xml:space="preserve">. </w:t>
      </w:r>
      <w:r w:rsidR="00611A23" w:rsidRPr="00AD27FB">
        <w:rPr>
          <w:b/>
          <w:color w:val="000000"/>
          <w:sz w:val="18"/>
          <w:szCs w:val="18"/>
        </w:rPr>
        <w:t>Website: S</w:t>
      </w:r>
      <w:r w:rsidR="0040611F" w:rsidRPr="00AD27FB">
        <w:rPr>
          <w:color w:val="000000"/>
          <w:sz w:val="18"/>
          <w:szCs w:val="18"/>
        </w:rPr>
        <w:t>tacked logos appear best (max width is 80px)</w:t>
      </w:r>
      <w:r w:rsidR="00611A23" w:rsidRPr="00AD27FB">
        <w:rPr>
          <w:color w:val="000000"/>
          <w:sz w:val="18"/>
          <w:szCs w:val="18"/>
        </w:rPr>
        <w:t xml:space="preserve"> and we accept vector files and/or image files (.jpeg, .</w:t>
      </w:r>
      <w:proofErr w:type="spellStart"/>
      <w:r w:rsidR="00611A23" w:rsidRPr="00AD27FB">
        <w:rPr>
          <w:color w:val="000000"/>
          <w:sz w:val="18"/>
          <w:szCs w:val="18"/>
        </w:rPr>
        <w:t>png</w:t>
      </w:r>
      <w:proofErr w:type="spellEnd"/>
      <w:r w:rsidR="00611A23" w:rsidRPr="00AD27FB">
        <w:rPr>
          <w:color w:val="000000"/>
          <w:sz w:val="18"/>
          <w:szCs w:val="18"/>
        </w:rPr>
        <w:t>)</w:t>
      </w:r>
      <w:r w:rsidR="0040611F" w:rsidRPr="00AD27FB">
        <w:rPr>
          <w:color w:val="000000"/>
          <w:sz w:val="18"/>
          <w:szCs w:val="18"/>
        </w:rPr>
        <w:t>.</w:t>
      </w:r>
    </w:p>
    <w:p w14:paraId="07A5B629" w14:textId="77777777" w:rsidR="00507FB6" w:rsidRPr="00AD27FB" w:rsidRDefault="00507FB6" w:rsidP="00507FB6">
      <w:pPr>
        <w:spacing w:line="360" w:lineRule="auto"/>
        <w:rPr>
          <w:b/>
          <w:color w:val="000000"/>
          <w:sz w:val="18"/>
          <w:szCs w:val="18"/>
        </w:rPr>
      </w:pPr>
      <w:r w:rsidRPr="00AD27FB">
        <w:rPr>
          <w:b/>
          <w:color w:val="000000"/>
          <w:sz w:val="18"/>
          <w:szCs w:val="18"/>
        </w:rPr>
        <w:t xml:space="preserve">Please scan and </w:t>
      </w:r>
      <w:r w:rsidRPr="00AD27FB">
        <w:rPr>
          <w:b/>
          <w:color w:val="000000"/>
          <w:sz w:val="18"/>
          <w:szCs w:val="18"/>
          <w:u w:val="single"/>
        </w:rPr>
        <w:t>email or mail</w:t>
      </w:r>
      <w:r w:rsidRPr="00AD27FB">
        <w:rPr>
          <w:b/>
          <w:color w:val="000000"/>
          <w:sz w:val="18"/>
          <w:szCs w:val="18"/>
        </w:rPr>
        <w:t xml:space="preserve"> this agreement, logo, &amp; Website link to: </w:t>
      </w:r>
    </w:p>
    <w:p w14:paraId="40F52640" w14:textId="2A0BF52C" w:rsidR="00AD27FB" w:rsidRDefault="00507FB6" w:rsidP="00AD27FB">
      <w:pPr>
        <w:rPr>
          <w:color w:val="000000"/>
          <w:sz w:val="20"/>
          <w:szCs w:val="20"/>
        </w:rPr>
      </w:pPr>
      <w:r w:rsidRPr="00AD27FB">
        <w:rPr>
          <w:b/>
          <w:color w:val="000000"/>
          <w:sz w:val="18"/>
          <w:szCs w:val="18"/>
        </w:rPr>
        <w:t>Email</w:t>
      </w:r>
      <w:r w:rsidRPr="00AD27FB">
        <w:rPr>
          <w:color w:val="000000"/>
          <w:sz w:val="18"/>
          <w:szCs w:val="18"/>
        </w:rPr>
        <w:t>:</w:t>
      </w:r>
      <w:r w:rsidR="00A43F30">
        <w:rPr>
          <w:color w:val="000000"/>
          <w:sz w:val="18"/>
          <w:szCs w:val="18"/>
        </w:rPr>
        <w:t xml:space="preserve"> </w:t>
      </w:r>
      <w:hyperlink r:id="rId14" w:history="1">
        <w:r w:rsidR="00A43F30" w:rsidRPr="00FB7351">
          <w:rPr>
            <w:rStyle w:val="Hyperlink"/>
            <w:sz w:val="18"/>
            <w:szCs w:val="18"/>
          </w:rPr>
          <w:t>AFSPGalveston@yahoo.com</w:t>
        </w:r>
      </w:hyperlink>
      <w:r w:rsidR="00A43F30">
        <w:rPr>
          <w:color w:val="000000"/>
          <w:sz w:val="18"/>
          <w:szCs w:val="18"/>
        </w:rPr>
        <w:t xml:space="preserve"> or </w:t>
      </w:r>
      <w:r w:rsidRPr="00AD27FB">
        <w:rPr>
          <w:color w:val="000000"/>
          <w:sz w:val="18"/>
          <w:szCs w:val="18"/>
        </w:rPr>
        <w:t xml:space="preserve"> </w:t>
      </w:r>
      <w:hyperlink r:id="rId15" w:history="1">
        <w:r w:rsidR="00523F55" w:rsidRPr="00AD27FB">
          <w:rPr>
            <w:rStyle w:val="Hyperlink"/>
            <w:sz w:val="18"/>
            <w:szCs w:val="18"/>
          </w:rPr>
          <w:t>CHazim@afsp.org</w:t>
        </w:r>
      </w:hyperlink>
      <w:r w:rsidRPr="00AD27FB">
        <w:rPr>
          <w:color w:val="000000"/>
          <w:sz w:val="18"/>
          <w:szCs w:val="18"/>
        </w:rPr>
        <w:t xml:space="preserve"> | </w:t>
      </w:r>
      <w:r w:rsidRPr="00AD27FB">
        <w:rPr>
          <w:b/>
          <w:color w:val="000000"/>
          <w:sz w:val="18"/>
          <w:szCs w:val="18"/>
        </w:rPr>
        <w:t>Mail</w:t>
      </w:r>
      <w:r w:rsidRPr="00AD27FB">
        <w:rPr>
          <w:color w:val="000000"/>
          <w:sz w:val="18"/>
          <w:szCs w:val="18"/>
        </w:rPr>
        <w:t xml:space="preserve">: AFSP, ATTN: </w:t>
      </w:r>
      <w:r w:rsidR="008D62C1" w:rsidRPr="00AD27FB">
        <w:rPr>
          <w:color w:val="000000"/>
          <w:sz w:val="18"/>
          <w:szCs w:val="18"/>
        </w:rPr>
        <w:t>DEVELOPMENT</w:t>
      </w:r>
      <w:r w:rsidRPr="00AD27FB">
        <w:rPr>
          <w:color w:val="000000"/>
          <w:sz w:val="18"/>
          <w:szCs w:val="18"/>
        </w:rPr>
        <w:t xml:space="preserve">, </w:t>
      </w:r>
      <w:r w:rsidR="00A25568" w:rsidRPr="00AD27FB">
        <w:rPr>
          <w:color w:val="000000"/>
          <w:sz w:val="18"/>
          <w:szCs w:val="18"/>
        </w:rPr>
        <w:t>199 Water St, 11</w:t>
      </w:r>
      <w:r w:rsidR="00A25568" w:rsidRPr="00AD27FB">
        <w:rPr>
          <w:color w:val="000000"/>
          <w:sz w:val="18"/>
          <w:szCs w:val="18"/>
          <w:vertAlign w:val="superscript"/>
        </w:rPr>
        <w:t>th</w:t>
      </w:r>
      <w:r w:rsidR="00A25568" w:rsidRPr="00AD27FB">
        <w:rPr>
          <w:color w:val="000000"/>
          <w:sz w:val="18"/>
          <w:szCs w:val="18"/>
        </w:rPr>
        <w:t xml:space="preserve"> FL</w:t>
      </w:r>
      <w:r w:rsidRPr="00AD27FB">
        <w:rPr>
          <w:color w:val="000000"/>
          <w:sz w:val="18"/>
          <w:szCs w:val="18"/>
        </w:rPr>
        <w:t>, New York, NY 100</w:t>
      </w:r>
      <w:r w:rsidR="00A25568" w:rsidRPr="00AD27FB">
        <w:rPr>
          <w:color w:val="000000"/>
          <w:sz w:val="18"/>
          <w:szCs w:val="18"/>
        </w:rPr>
        <w:t>38</w:t>
      </w:r>
    </w:p>
    <w:p w14:paraId="07A5B667" w14:textId="7EDEB5E6" w:rsidR="006C6141" w:rsidRPr="00AD27FB" w:rsidRDefault="00362A89" w:rsidP="00AD27FB">
      <w:pPr>
        <w:jc w:val="center"/>
        <w:rPr>
          <w:color w:val="000000"/>
          <w:sz w:val="14"/>
          <w:szCs w:val="14"/>
        </w:rPr>
      </w:pPr>
      <w:r w:rsidRPr="00AD27FB">
        <w:rPr>
          <w:color w:val="000000"/>
          <w:sz w:val="14"/>
          <w:szCs w:val="14"/>
        </w:rPr>
        <w:t>Thank You for Your Generous Support of the American Foundation for Suicide Prevention!</w:t>
      </w:r>
    </w:p>
    <w:sectPr w:rsidR="006C6141" w:rsidRPr="00AD27FB" w:rsidSect="00AB2E11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70B" w14:textId="77777777" w:rsidR="00F85EA9" w:rsidRDefault="00F85EA9" w:rsidP="008828A1">
      <w:r>
        <w:separator/>
      </w:r>
    </w:p>
  </w:endnote>
  <w:endnote w:type="continuationSeparator" w:id="0">
    <w:p w14:paraId="63A2E1CB" w14:textId="77777777" w:rsidR="00F85EA9" w:rsidRDefault="00F85EA9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6FE" w14:textId="77777777" w:rsidR="001856FC" w:rsidRPr="00A43F30" w:rsidRDefault="001856FC" w:rsidP="00F577D5">
    <w:pPr>
      <w:pStyle w:val="Footer"/>
      <w:jc w:val="center"/>
      <w:rPr>
        <w:rFonts w:eastAsia="Batang"/>
        <w:sz w:val="18"/>
      </w:rPr>
    </w:pPr>
    <w:r w:rsidRPr="00A43F30">
      <w:rPr>
        <w:rFonts w:eastAsia="Batang"/>
        <w:sz w:val="18"/>
      </w:rPr>
      <w:t>American Foundation for Suicide Prevention</w:t>
    </w:r>
    <w:r w:rsidRPr="00A43F30">
      <w:rPr>
        <w:sz w:val="18"/>
      </w:rPr>
      <w:br/>
      <w:t>AFSP Tax ID# 13-3393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E21F" w14:textId="77777777" w:rsidR="00F85EA9" w:rsidRDefault="00F85EA9" w:rsidP="008828A1">
      <w:r>
        <w:separator/>
      </w:r>
    </w:p>
  </w:footnote>
  <w:footnote w:type="continuationSeparator" w:id="0">
    <w:p w14:paraId="3BB561D8" w14:textId="77777777" w:rsidR="00F85EA9" w:rsidRDefault="00F85EA9" w:rsidP="008828A1">
      <w:r>
        <w:continuationSeparator/>
      </w:r>
    </w:p>
  </w:footnote>
  <w:footnote w:id="1">
    <w:p w14:paraId="07A5B6FF" w14:textId="77777777" w:rsidR="001856FC" w:rsidRDefault="001856FC" w:rsidP="00C83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5A81">
          <w:rPr>
            <w:rStyle w:val="Hyperlink"/>
            <w:i/>
            <w:iCs/>
            <w:sz w:val="14"/>
          </w:rPr>
          <w:t xml:space="preserve">2013 Cone Communications/Echo Global CSR </w:t>
        </w:r>
      </w:hyperlink>
      <w:hyperlink r:id="rId2" w:history="1">
        <w:r w:rsidRPr="00095A81">
          <w:rPr>
            <w:rStyle w:val="Hyperlink"/>
            <w:i/>
            <w:iCs/>
            <w:sz w:val="14"/>
          </w:rPr>
          <w:t>Study</w:t>
        </w:r>
      </w:hyperlink>
    </w:p>
  </w:footnote>
  <w:footnote w:id="2">
    <w:p w14:paraId="07A5B700" w14:textId="77777777" w:rsidR="001856FC" w:rsidRDefault="001856FC" w:rsidP="00C83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A784C">
          <w:rPr>
            <w:rStyle w:val="Hyperlink"/>
            <w:i/>
            <w:sz w:val="14"/>
          </w:rPr>
          <w:t xml:space="preserve">Edelman </w:t>
        </w:r>
        <w:proofErr w:type="spellStart"/>
        <w:r w:rsidRPr="003A784C">
          <w:rPr>
            <w:rStyle w:val="Hyperlink"/>
            <w:i/>
            <w:sz w:val="14"/>
          </w:rPr>
          <w:t>goodpurpose</w:t>
        </w:r>
        <w:proofErr w:type="spellEnd"/>
        <w:r w:rsidRPr="003A784C">
          <w:rPr>
            <w:rStyle w:val="Hyperlink"/>
            <w:rFonts w:cs="Calibri"/>
            <w:i/>
            <w:sz w:val="14"/>
          </w:rPr>
          <w:t>®</w:t>
        </w:r>
        <w:r w:rsidRPr="003A784C">
          <w:rPr>
            <w:rStyle w:val="Hyperlink"/>
            <w:i/>
            <w:sz w:val="14"/>
          </w:rPr>
          <w:t xml:space="preserve"> 2012</w:t>
        </w:r>
      </w:hyperlink>
      <w:r w:rsidRPr="003A784C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6FC" w14:textId="77777777" w:rsidR="001856FC" w:rsidRDefault="001856FC">
    <w:pPr>
      <w:pStyle w:val="Header"/>
    </w:pPr>
  </w:p>
  <w:p w14:paraId="07A5B6FD" w14:textId="77777777" w:rsidR="001856FC" w:rsidRPr="00F10DD4" w:rsidRDefault="001856F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29016">
    <w:abstractNumId w:val="1"/>
  </w:num>
  <w:num w:numId="2" w16cid:durableId="141080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D"/>
    <w:rsid w:val="000012E9"/>
    <w:rsid w:val="00014198"/>
    <w:rsid w:val="00021387"/>
    <w:rsid w:val="0003380A"/>
    <w:rsid w:val="000419B1"/>
    <w:rsid w:val="000440D8"/>
    <w:rsid w:val="000553F4"/>
    <w:rsid w:val="00055C8A"/>
    <w:rsid w:val="00057B67"/>
    <w:rsid w:val="0007249B"/>
    <w:rsid w:val="00097B13"/>
    <w:rsid w:val="000A6E9D"/>
    <w:rsid w:val="000B6590"/>
    <w:rsid w:val="000D2963"/>
    <w:rsid w:val="000D5179"/>
    <w:rsid w:val="000F1154"/>
    <w:rsid w:val="001325B5"/>
    <w:rsid w:val="00146DC9"/>
    <w:rsid w:val="001525E3"/>
    <w:rsid w:val="001856FC"/>
    <w:rsid w:val="001B3CA8"/>
    <w:rsid w:val="001D1A14"/>
    <w:rsid w:val="001D3C7E"/>
    <w:rsid w:val="001E5EC8"/>
    <w:rsid w:val="001E767C"/>
    <w:rsid w:val="00223D7E"/>
    <w:rsid w:val="00227CBE"/>
    <w:rsid w:val="00230C2B"/>
    <w:rsid w:val="00233ECF"/>
    <w:rsid w:val="00257E10"/>
    <w:rsid w:val="0026453B"/>
    <w:rsid w:val="00296FA7"/>
    <w:rsid w:val="002A463F"/>
    <w:rsid w:val="002A4F01"/>
    <w:rsid w:val="002B0A7E"/>
    <w:rsid w:val="002B40AF"/>
    <w:rsid w:val="002B59B1"/>
    <w:rsid w:val="002D590D"/>
    <w:rsid w:val="002D7210"/>
    <w:rsid w:val="002E0219"/>
    <w:rsid w:val="002F0FDC"/>
    <w:rsid w:val="0032411C"/>
    <w:rsid w:val="00333869"/>
    <w:rsid w:val="003339E1"/>
    <w:rsid w:val="00345737"/>
    <w:rsid w:val="0034764B"/>
    <w:rsid w:val="0035563C"/>
    <w:rsid w:val="00362A89"/>
    <w:rsid w:val="00381386"/>
    <w:rsid w:val="0038574B"/>
    <w:rsid w:val="00393384"/>
    <w:rsid w:val="003A1E70"/>
    <w:rsid w:val="003C493A"/>
    <w:rsid w:val="003C5E57"/>
    <w:rsid w:val="003D698E"/>
    <w:rsid w:val="003E388D"/>
    <w:rsid w:val="004024EF"/>
    <w:rsid w:val="0040611F"/>
    <w:rsid w:val="00407481"/>
    <w:rsid w:val="00416579"/>
    <w:rsid w:val="00423BDA"/>
    <w:rsid w:val="004357D9"/>
    <w:rsid w:val="00450518"/>
    <w:rsid w:val="00460365"/>
    <w:rsid w:val="004755BC"/>
    <w:rsid w:val="004853C3"/>
    <w:rsid w:val="004B3BCC"/>
    <w:rsid w:val="004C4B5E"/>
    <w:rsid w:val="004D0D38"/>
    <w:rsid w:val="00507FB6"/>
    <w:rsid w:val="005232CD"/>
    <w:rsid w:val="00523F55"/>
    <w:rsid w:val="005321FC"/>
    <w:rsid w:val="00545C41"/>
    <w:rsid w:val="00550605"/>
    <w:rsid w:val="00565938"/>
    <w:rsid w:val="005737A9"/>
    <w:rsid w:val="00586DCB"/>
    <w:rsid w:val="005A23FA"/>
    <w:rsid w:val="005A74C4"/>
    <w:rsid w:val="005B1B47"/>
    <w:rsid w:val="005D5227"/>
    <w:rsid w:val="005E6C04"/>
    <w:rsid w:val="006033B1"/>
    <w:rsid w:val="00607858"/>
    <w:rsid w:val="00611A23"/>
    <w:rsid w:val="0062396B"/>
    <w:rsid w:val="00630750"/>
    <w:rsid w:val="0063351A"/>
    <w:rsid w:val="00662B6F"/>
    <w:rsid w:val="006644AD"/>
    <w:rsid w:val="00665BB0"/>
    <w:rsid w:val="00674A1A"/>
    <w:rsid w:val="006769BD"/>
    <w:rsid w:val="00677B7C"/>
    <w:rsid w:val="00677F8F"/>
    <w:rsid w:val="006C6141"/>
    <w:rsid w:val="006C6651"/>
    <w:rsid w:val="006D17B2"/>
    <w:rsid w:val="006D5705"/>
    <w:rsid w:val="006F1978"/>
    <w:rsid w:val="006F37DC"/>
    <w:rsid w:val="006F78A9"/>
    <w:rsid w:val="00706BD6"/>
    <w:rsid w:val="007202F7"/>
    <w:rsid w:val="0079313B"/>
    <w:rsid w:val="00794D3B"/>
    <w:rsid w:val="007A6825"/>
    <w:rsid w:val="007B1E99"/>
    <w:rsid w:val="007B6AC1"/>
    <w:rsid w:val="007C0705"/>
    <w:rsid w:val="007E2A41"/>
    <w:rsid w:val="007E4E1C"/>
    <w:rsid w:val="0081163C"/>
    <w:rsid w:val="008222ED"/>
    <w:rsid w:val="00825EBD"/>
    <w:rsid w:val="0083365A"/>
    <w:rsid w:val="00844418"/>
    <w:rsid w:val="00845B28"/>
    <w:rsid w:val="00854732"/>
    <w:rsid w:val="00867E41"/>
    <w:rsid w:val="00874E15"/>
    <w:rsid w:val="008828A1"/>
    <w:rsid w:val="008A736A"/>
    <w:rsid w:val="008B0F65"/>
    <w:rsid w:val="008B33F8"/>
    <w:rsid w:val="008D62C1"/>
    <w:rsid w:val="008D6FA7"/>
    <w:rsid w:val="008E721D"/>
    <w:rsid w:val="0090016C"/>
    <w:rsid w:val="009264B9"/>
    <w:rsid w:val="009545B0"/>
    <w:rsid w:val="00966820"/>
    <w:rsid w:val="00982BB7"/>
    <w:rsid w:val="00985135"/>
    <w:rsid w:val="00994702"/>
    <w:rsid w:val="009A1B68"/>
    <w:rsid w:val="009D23DE"/>
    <w:rsid w:val="009D46A8"/>
    <w:rsid w:val="009F02D0"/>
    <w:rsid w:val="009F06C8"/>
    <w:rsid w:val="009F7DF4"/>
    <w:rsid w:val="00A00DBD"/>
    <w:rsid w:val="00A0497C"/>
    <w:rsid w:val="00A15BD9"/>
    <w:rsid w:val="00A20631"/>
    <w:rsid w:val="00A25568"/>
    <w:rsid w:val="00A375F6"/>
    <w:rsid w:val="00A43F30"/>
    <w:rsid w:val="00A62289"/>
    <w:rsid w:val="00A8338E"/>
    <w:rsid w:val="00A9343E"/>
    <w:rsid w:val="00A94B2F"/>
    <w:rsid w:val="00AB2E11"/>
    <w:rsid w:val="00AB41A1"/>
    <w:rsid w:val="00AD114F"/>
    <w:rsid w:val="00AD27FB"/>
    <w:rsid w:val="00AF34A4"/>
    <w:rsid w:val="00B4245E"/>
    <w:rsid w:val="00B87322"/>
    <w:rsid w:val="00BA7B4E"/>
    <w:rsid w:val="00BE675D"/>
    <w:rsid w:val="00BF55D6"/>
    <w:rsid w:val="00BF716D"/>
    <w:rsid w:val="00C14566"/>
    <w:rsid w:val="00C17FB1"/>
    <w:rsid w:val="00C20EEC"/>
    <w:rsid w:val="00C22364"/>
    <w:rsid w:val="00C5064A"/>
    <w:rsid w:val="00C51613"/>
    <w:rsid w:val="00C518A0"/>
    <w:rsid w:val="00C52063"/>
    <w:rsid w:val="00C6515F"/>
    <w:rsid w:val="00C652F8"/>
    <w:rsid w:val="00C66269"/>
    <w:rsid w:val="00C839B4"/>
    <w:rsid w:val="00C90682"/>
    <w:rsid w:val="00C92C49"/>
    <w:rsid w:val="00CB6D8F"/>
    <w:rsid w:val="00CC295A"/>
    <w:rsid w:val="00CD4C7E"/>
    <w:rsid w:val="00CE6838"/>
    <w:rsid w:val="00CF1B16"/>
    <w:rsid w:val="00D02E44"/>
    <w:rsid w:val="00D12D52"/>
    <w:rsid w:val="00D26A95"/>
    <w:rsid w:val="00D33474"/>
    <w:rsid w:val="00D506D3"/>
    <w:rsid w:val="00D67103"/>
    <w:rsid w:val="00D738E1"/>
    <w:rsid w:val="00D920F7"/>
    <w:rsid w:val="00D96F6C"/>
    <w:rsid w:val="00DA1F61"/>
    <w:rsid w:val="00DA50EC"/>
    <w:rsid w:val="00DA7B6C"/>
    <w:rsid w:val="00DB1FDE"/>
    <w:rsid w:val="00DE00E9"/>
    <w:rsid w:val="00DE5A23"/>
    <w:rsid w:val="00E03D3D"/>
    <w:rsid w:val="00E05F5F"/>
    <w:rsid w:val="00E315A2"/>
    <w:rsid w:val="00E42F2C"/>
    <w:rsid w:val="00E57B4A"/>
    <w:rsid w:val="00E74B41"/>
    <w:rsid w:val="00E812E5"/>
    <w:rsid w:val="00EC7460"/>
    <w:rsid w:val="00ED390B"/>
    <w:rsid w:val="00ED3EB0"/>
    <w:rsid w:val="00EE4722"/>
    <w:rsid w:val="00EF5469"/>
    <w:rsid w:val="00F02178"/>
    <w:rsid w:val="00F10DD4"/>
    <w:rsid w:val="00F12049"/>
    <w:rsid w:val="00F17CC8"/>
    <w:rsid w:val="00F35FD1"/>
    <w:rsid w:val="00F368A3"/>
    <w:rsid w:val="00F557A5"/>
    <w:rsid w:val="00F577D5"/>
    <w:rsid w:val="00F62161"/>
    <w:rsid w:val="00F63375"/>
    <w:rsid w:val="00F7050D"/>
    <w:rsid w:val="00F84D7A"/>
    <w:rsid w:val="00F85EA9"/>
    <w:rsid w:val="00FA1E62"/>
    <w:rsid w:val="00FA4B80"/>
    <w:rsid w:val="00FB3BD0"/>
    <w:rsid w:val="00FC23D7"/>
    <w:rsid w:val="00FD2C2F"/>
    <w:rsid w:val="00FD2CA1"/>
    <w:rsid w:val="00FD77B0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5B5A1"/>
  <w15:docId w15:val="{D93B7410-9E4B-42BC-8ECB-AAE96F3F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ing.afsp.org/index.cfm?fuseaction=donorDrive.event&amp;eventID=8078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i.galvestonafsp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zim@afsp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ing.afsp.org/index.cfm?fuseaction=donorDrive.event&amp;eventID=8078" TargetMode="External"/><Relationship Id="rId14" Type="http://schemas.openxmlformats.org/officeDocument/2006/relationships/hyperlink" Target="mailto:AFSPGalveston@yahoo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elman.com/insights/intellectual-property/good-purpose/about-goodpurpose/executive-summary/" TargetMode="External"/><Relationship Id="rId2" Type="http://schemas.openxmlformats.org/officeDocument/2006/relationships/hyperlink" Target="http://www.causemarketingforum.com/site/c.bkLUKcOTLkK4E/b.6448703/k.BB16/Cone.htm" TargetMode="External"/><Relationship Id="rId1" Type="http://schemas.openxmlformats.org/officeDocument/2006/relationships/hyperlink" Target="http://www.causemarketingforum.com/site/c.bkLUKcOTLkK4E/b.6448703/k.BB16/Co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53D-3485-B54D-AAB5-8AFA94C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P</Company>
  <LinksUpToDate>false</LinksUpToDate>
  <CharactersWithSpaces>5904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Gabrielle Crowley</cp:lastModifiedBy>
  <cp:revision>2</cp:revision>
  <cp:lastPrinted>2021-10-19T16:32:00Z</cp:lastPrinted>
  <dcterms:created xsi:type="dcterms:W3CDTF">2024-01-21T16:33:00Z</dcterms:created>
  <dcterms:modified xsi:type="dcterms:W3CDTF">2024-01-21T16:33:00Z</dcterms:modified>
</cp:coreProperties>
</file>